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7D58" w14:textId="77777777" w:rsidR="003714C5" w:rsidRPr="003714C5" w:rsidRDefault="00877300" w:rsidP="000A63A6">
      <w:pPr>
        <w:rPr>
          <w:rFonts w:asciiTheme="minorHAnsi" w:hAnsiTheme="minorHAnsi" w:cstheme="minorHAnsi"/>
          <w:bCs/>
          <w:sz w:val="24"/>
          <w:szCs w:val="24"/>
          <w:lang w:val="lt-LT" w:eastAsia="en-US"/>
        </w:rPr>
      </w:pPr>
      <w:r w:rsidRPr="0009381D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CC337B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CC337B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CC337B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CC337B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CC337B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CC337B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CC337B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CC337B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3714C5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3714C5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ab/>
      </w:r>
      <w:r w:rsidR="003714C5"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>2024 m.                   d.</w:t>
      </w:r>
    </w:p>
    <w:p w14:paraId="441F6732" w14:textId="77777777" w:rsidR="003714C5" w:rsidRPr="003714C5" w:rsidRDefault="003714C5" w:rsidP="003714C5">
      <w:pPr>
        <w:ind w:left="7200" w:firstLine="720"/>
        <w:rPr>
          <w:rFonts w:asciiTheme="minorHAnsi" w:hAnsiTheme="minorHAnsi" w:cstheme="minorHAnsi"/>
          <w:bCs/>
          <w:sz w:val="24"/>
          <w:szCs w:val="24"/>
          <w:lang w:val="lt-LT" w:eastAsia="en-US"/>
        </w:rPr>
      </w:pPr>
      <w:r>
        <w:rPr>
          <w:rFonts w:asciiTheme="minorHAnsi" w:hAnsiTheme="minorHAnsi" w:cstheme="minorHAnsi"/>
          <w:bCs/>
          <w:sz w:val="24"/>
          <w:szCs w:val="24"/>
          <w:lang w:val="lt-LT" w:eastAsia="en-US"/>
        </w:rPr>
        <w:t>s</w:t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>utarties Nr.</w:t>
      </w:r>
    </w:p>
    <w:p w14:paraId="03C6B4EC" w14:textId="77777777" w:rsidR="0009381D" w:rsidRPr="003714C5" w:rsidRDefault="0009381D" w:rsidP="000A63A6">
      <w:pPr>
        <w:rPr>
          <w:rFonts w:asciiTheme="minorHAnsi" w:hAnsiTheme="minorHAnsi" w:cstheme="minorHAnsi"/>
          <w:bCs/>
          <w:sz w:val="24"/>
          <w:szCs w:val="24"/>
          <w:lang w:val="lt-LT" w:eastAsia="en-US"/>
        </w:rPr>
      </w:pP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  <w:t xml:space="preserve"> </w:t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ab/>
      </w:r>
      <w:r w:rsidRPr="003714C5">
        <w:rPr>
          <w:rFonts w:asciiTheme="minorHAnsi" w:hAnsiTheme="minorHAnsi" w:cstheme="minorHAnsi"/>
          <w:bCs/>
          <w:sz w:val="24"/>
          <w:szCs w:val="24"/>
          <w:lang w:val="lt-LT" w:eastAsia="en-US"/>
        </w:rPr>
        <w:t>3 priedas</w:t>
      </w:r>
    </w:p>
    <w:p w14:paraId="79176758" w14:textId="77777777" w:rsidR="0009381D" w:rsidRPr="0009381D" w:rsidRDefault="0009381D" w:rsidP="000A63A6">
      <w:pPr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</w:pPr>
    </w:p>
    <w:p w14:paraId="11E4A238" w14:textId="77777777" w:rsidR="00574FEE" w:rsidRPr="0009381D" w:rsidRDefault="003714C5" w:rsidP="003714C5">
      <w:pPr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</w:pPr>
      <w:r w:rsidRPr="0009381D">
        <w:rPr>
          <w:rFonts w:asciiTheme="minorHAnsi" w:hAnsiTheme="minorHAnsi" w:cstheme="minorHAnsi"/>
          <w:b/>
          <w:bCs/>
          <w:sz w:val="24"/>
          <w:szCs w:val="24"/>
          <w:lang w:val="lt-LT" w:eastAsia="en-US"/>
        </w:rPr>
        <w:t>KAUNO MIESTO VIEŠOSIOSE KAPINĖSE PRIŽIŪRIMŲ KAPAVIEČIŲ SĄRAŠAS</w:t>
      </w:r>
    </w:p>
    <w:p w14:paraId="0B2FEC94" w14:textId="77777777" w:rsidR="0009381D" w:rsidRPr="0009381D" w:rsidRDefault="0009381D" w:rsidP="000A63A6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val="lt-LT" w:eastAsia="en-U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98"/>
        <w:gridCol w:w="825"/>
        <w:gridCol w:w="5296"/>
        <w:gridCol w:w="1503"/>
        <w:gridCol w:w="1696"/>
      </w:tblGrid>
      <w:tr w:rsidR="00811294" w:rsidRPr="0009381D" w14:paraId="0A69BAF2" w14:textId="77777777" w:rsidTr="0038773D">
        <w:trPr>
          <w:trHeight w:val="4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A00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Nr.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806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UOK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68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>Pavadinima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 xml:space="preserve"> (adresas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55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Įregistravimo registre dat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0F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tsakingas (-a)</w:t>
            </w:r>
          </w:p>
        </w:tc>
      </w:tr>
      <w:tr w:rsidR="00811294" w:rsidRPr="0009381D" w14:paraId="2CCA4834" w14:textId="77777777" w:rsidTr="0038773D">
        <w:trPr>
          <w:trHeight w:val="4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90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3A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EE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>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 xml:space="preserve">ukštųjų Šančių kapinės  </w:t>
            </w:r>
            <w:r w:rsidRPr="00721B41">
              <w:rPr>
                <w:rFonts w:asciiTheme="minorHAnsi" w:hAnsiTheme="minorHAnsi"/>
                <w:bCs/>
                <w:sz w:val="24"/>
                <w:szCs w:val="24"/>
                <w:lang w:val="lt-LT"/>
              </w:rPr>
              <w:t>(</w:t>
            </w:r>
            <w:r w:rsidRPr="00721B41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miesto sav., Kauno m., Ašmenos 1-oji g.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98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807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811294" w:rsidRPr="0009381D" w14:paraId="36318487" w14:textId="77777777" w:rsidTr="0038773D">
        <w:trPr>
          <w:trHeight w:val="3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1F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1C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65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AFBB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Aukštųjų Šančių Lietuvos karių kapa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AD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7-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9A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5D5C8E4" w14:textId="77777777" w:rsidTr="0038773D">
        <w:trPr>
          <w:trHeight w:val="56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F5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83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94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834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ntrojo pasaulinio karo Sovietų Sąjungos karių palaidojimo vie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E6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6-03-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51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4644A1A" w14:textId="77777777" w:rsidTr="0038773D">
        <w:trPr>
          <w:trHeight w:val="58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D31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B7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03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00D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Stepono Jucevičiaus-Dariaus ir Stasio Girskio-Girėn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EB1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1-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675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FE1C86B" w14:textId="77777777" w:rsidTr="0038773D">
        <w:trPr>
          <w:trHeight w:val="32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49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0B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81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>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 xml:space="preserve">igulių kapinės  </w:t>
            </w:r>
            <w:r w:rsidRPr="00B354C1">
              <w:rPr>
                <w:rFonts w:asciiTheme="minorHAnsi" w:hAnsiTheme="minorHAnsi"/>
                <w:bCs/>
                <w:sz w:val="24"/>
                <w:szCs w:val="24"/>
                <w:lang w:val="lt-LT"/>
              </w:rPr>
              <w:t>(</w:t>
            </w:r>
            <w:r w:rsidRPr="00B354C1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uno miesto sav., Kauno m., Jonavos g.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C5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3F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811294" w:rsidRPr="0009381D" w14:paraId="2E36BC6D" w14:textId="77777777" w:rsidTr="0038773D">
        <w:trPr>
          <w:trHeight w:val="36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9D3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A0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46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E8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ompozitorės Elen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aumensk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70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2-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AD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70F4881" w14:textId="77777777" w:rsidTr="0038773D">
        <w:trPr>
          <w:trHeight w:val="41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C6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3EE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13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915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kariuomenės leitenanto Vytaut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Raubo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0D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3-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A5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C089937" w14:textId="77777777" w:rsidTr="0038773D">
        <w:trPr>
          <w:trHeight w:val="5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61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15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67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5C3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Veterinarijos mokslų profesoriaus, daktaro Konrado Juozo Alekso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4E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7-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E3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4B63746" w14:textId="77777777" w:rsidTr="0038773D">
        <w:trPr>
          <w:trHeight w:val="3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A68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0D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69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8F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Cirko artistų kapa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AA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7-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92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55D6C6C" w14:textId="77777777" w:rsidTr="0038773D">
        <w:trPr>
          <w:trHeight w:val="6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BC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B2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51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1D5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uomenės leitenanto Prano Stelmok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B92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0-05-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EA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BC65919" w14:textId="77777777" w:rsidTr="0038773D">
        <w:trPr>
          <w:trHeight w:val="48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397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F9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51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B2B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o Prano Eimuč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D8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0-05-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20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5D24ED4" w14:textId="77777777" w:rsidTr="0038773D">
        <w:trPr>
          <w:trHeight w:val="5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F3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0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1C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25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499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o savanorio, kapitono Jono Andriūnaič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97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5-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C0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6057804" w14:textId="77777777" w:rsidTr="0038773D">
        <w:trPr>
          <w:trHeight w:val="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60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1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20D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25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57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kario, leitenanto Juoz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Šaučiūn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3B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5-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BF9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66F1A37" w14:textId="77777777" w:rsidTr="0038773D">
        <w:trPr>
          <w:trHeight w:val="4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6F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9D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309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>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 xml:space="preserve">anemunės kapinės </w:t>
            </w:r>
            <w:r w:rsidRPr="00B354C1">
              <w:rPr>
                <w:rFonts w:asciiTheme="minorHAnsi" w:hAnsiTheme="minorHAnsi"/>
                <w:bCs/>
                <w:sz w:val="24"/>
                <w:szCs w:val="24"/>
                <w:lang w:val="lt-LT"/>
              </w:rPr>
              <w:t>(</w:t>
            </w:r>
            <w:r w:rsidRPr="00B354C1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miesto sav., Kauno m., Tylos g.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59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1B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811294" w:rsidRPr="0009381D" w14:paraId="597E3CB0" w14:textId="77777777" w:rsidTr="0038773D">
        <w:trPr>
          <w:trHeight w:val="65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D9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2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FB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20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BFB" w14:textId="77777777" w:rsidR="00811294" w:rsidRPr="0009381D" w:rsidRDefault="00811294" w:rsidP="003714C5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1918 m. vasario 16 d. Lietuvos Nepriklausomybės Akto signataro, Lietuvos Respublikos 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rezidento Aleksandro Stulginsk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04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6-10-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708" w14:textId="5AF8C21B" w:rsidR="00811294" w:rsidRPr="0009381D" w:rsidRDefault="00811294" w:rsidP="001C0C0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ęstutis Čičinskas (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skut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8A4D63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id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 1969 m.)</w:t>
            </w:r>
          </w:p>
        </w:tc>
      </w:tr>
      <w:tr w:rsidR="00811294" w:rsidRPr="0009381D" w14:paraId="5C091409" w14:textId="77777777" w:rsidTr="0038773D">
        <w:trPr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38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3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1A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47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7B6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Fotografo, pedagogo Vaclov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Zatorsk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0F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7-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4B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334D7318" w14:textId="77777777" w:rsidTr="0038773D">
        <w:trPr>
          <w:trHeight w:val="4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FD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4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42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8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DC7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o lakūno Leono Meškėn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D22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10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03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A814251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CE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5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5F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65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5D0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Respublikos Ministro Pirmininko Juoz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Tūbel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F4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7-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43A" w14:textId="77777777" w:rsidR="00811294" w:rsidRPr="0009381D" w:rsidRDefault="00811294" w:rsidP="008A4D6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eter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uhlman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        (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skut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8A4D63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id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. 2014)  </w:t>
            </w:r>
          </w:p>
        </w:tc>
      </w:tr>
      <w:tr w:rsidR="00811294" w:rsidRPr="0009381D" w14:paraId="0A65E935" w14:textId="77777777" w:rsidTr="0038773D">
        <w:trPr>
          <w:trHeight w:val="3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0F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6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83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8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674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o Petro Sinkevič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DEE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09-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DE3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E76C79D" w14:textId="77777777" w:rsidTr="0038773D">
        <w:trPr>
          <w:trHeight w:val="4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81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7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F7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89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61B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nežinomo kar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F6C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10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38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3777213" w14:textId="77777777" w:rsidTr="0038773D">
        <w:trPr>
          <w:trHeight w:val="4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65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8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8D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97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277F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o Stepo Domark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DB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09-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633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4851A8A" w14:textId="77777777" w:rsidTr="0038773D">
        <w:trPr>
          <w:trHeight w:val="43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EE9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65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69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76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ų kapa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3E6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7-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C8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0AB8973" w14:textId="77777777" w:rsidTr="0038773D">
        <w:trPr>
          <w:trHeight w:val="4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7A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25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83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474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o Kazio Kairiūkšč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289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09-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2F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4F0A430" w14:textId="77777777" w:rsidTr="0038773D">
        <w:trPr>
          <w:trHeight w:val="42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AB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1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0F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83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2D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o Antano Kuzmick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0E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09-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330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837D782" w14:textId="77777777" w:rsidTr="0038773D">
        <w:trPr>
          <w:trHeight w:val="53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81D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lastRenderedPageBreak/>
              <w:t>22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B4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8103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797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41 m. birželio sukilėlių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B04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24-11-0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8A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4BF77E0" w14:textId="77777777" w:rsidTr="0038773D">
        <w:trPr>
          <w:trHeight w:val="7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497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3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07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5123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187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kariuomenės vyr. puskarininkio, karo lakūno Mik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Mažon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B8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0-06-1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09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97B9265" w14:textId="77777777" w:rsidTr="0038773D">
        <w:trPr>
          <w:trHeight w:val="4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43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4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85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8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EB3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kario Pran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ngailo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69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10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11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4329FA1" w14:textId="77777777" w:rsidTr="0038773D">
        <w:trPr>
          <w:trHeight w:val="4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2D7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5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DE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6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0CAC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o Antano Lekavič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EF9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10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3D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43DE2FF" w14:textId="77777777" w:rsidTr="0038773D">
        <w:trPr>
          <w:trHeight w:val="56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BEC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6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EB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21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13C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uomenės vyr. leitenanto, karo lakūno, lėktuvų konstruktoriaus Jurgio Dobkevič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21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3-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84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EF8386C" w14:textId="77777777" w:rsidTr="0038773D">
        <w:trPr>
          <w:trHeight w:val="67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087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7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6B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27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E4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o, jaunesniojo leitenanto Vinco Bakaič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3E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5-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20C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567739F7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80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8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46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51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2C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kariuomenės kapitono, karo lakūno Antan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uncaič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ir Lietuvos kariuomenės vyr. leitenanto, oro žvalgo Antan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Vedeiko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7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0-05-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BC1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7D79869" w14:textId="77777777" w:rsidTr="0038773D">
        <w:trPr>
          <w:trHeight w:val="3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0C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9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BFD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07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7E2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Baleto artistės Olg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Malėjinait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39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2-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50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3F59F035" w14:textId="77777777" w:rsidTr="0038773D">
        <w:trPr>
          <w:trHeight w:val="4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4C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0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B4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8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6F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ų Antano Ūso ir Vinco Ūso kapa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47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09-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6C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8C44055" w14:textId="77777777" w:rsidTr="0038773D">
        <w:trPr>
          <w:trHeight w:val="3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8C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1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7D6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91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982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karių Kost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Veluš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ir Antan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Valtaič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CA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09-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4AB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AC039F1" w14:textId="77777777" w:rsidTr="0038773D">
        <w:trPr>
          <w:trHeight w:val="3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A02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2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0A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13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B17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o lakūnų kapa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D95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5-01-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21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EBBFDF4" w14:textId="77777777" w:rsidTr="0038773D">
        <w:trPr>
          <w:trHeight w:val="69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E6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22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61D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>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 xml:space="preserve">etrašiūnų kapinės </w:t>
            </w:r>
            <w:r w:rsidRPr="00B354C1">
              <w:rPr>
                <w:rFonts w:asciiTheme="minorHAnsi" w:hAnsiTheme="minorHAnsi"/>
                <w:bCs/>
                <w:sz w:val="24"/>
                <w:szCs w:val="24"/>
                <w:lang w:val="lt-LT"/>
              </w:rPr>
              <w:t>(</w:t>
            </w:r>
            <w:r w:rsidRPr="00B354C1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miesto sav., Kauno m., M. Gimbutienės g.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3A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66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 </w:t>
            </w:r>
          </w:p>
        </w:tc>
      </w:tr>
      <w:tr w:rsidR="00811294" w:rsidRPr="0009381D" w14:paraId="561E7066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2B0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3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D3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2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8A7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Lietuvos diplomato, Latvijos kariuomenės savanorio Alberto Geruč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78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7D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BE7539E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CC0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4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8C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25BD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senųjų kapinių, vad. Petrašiūnų kapinėmis, komplekso režisierių Aleksandro Vytauto Kupsto ir Olgos Kupstienė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6F6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8B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6DDC443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26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5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04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4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90B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senųjų kapinių, vad. Petrašiūnų kapinėmis, komplekso rašytojos Sofijos Kymantaitės-Čiurlionienė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AC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2-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D3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8A4090A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3C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19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CBA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Lietuvos karininko Eduardo (Edvardo) Noreiko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D5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B9E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4F375B3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AB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7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A01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2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05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sporto žurnalisto, lengvaatlečio, futbolininko, diplomato Stepon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Garbačiausk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ir sporto žurnalistės, lengvaatletės Elen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ubiliūnaitės-Garbačiausk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1D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E0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3286461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A5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8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E2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49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4C9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senųjų kapinių, vad. Petrašiūnų kapinėmis, komplekso dailininkės Marcelės (Marcės) Katiliūtė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DB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4-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6F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5DA28385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CC5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9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A74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879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aktorės Antanin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Vainiūnaitės-Kubertavič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25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78E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579E0D4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6F5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0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74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4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3AA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rašytojo Vinco Žilion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32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2-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CE0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D59CEE1" w14:textId="77777777" w:rsidTr="00190689">
        <w:trPr>
          <w:trHeight w:val="5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4A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AD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4D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poeto Bernardo Brazdžion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20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61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C3F772C" w14:textId="77777777" w:rsidTr="00190689"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55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lastRenderedPageBreak/>
              <w:t>42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2B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52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FD4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architekto Mykolo Songailos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0B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69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28801DE" w14:textId="77777777" w:rsidTr="0038773D"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50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3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2B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FF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kompozitoriaus Česlovo Sasnausk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90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88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5556085" w14:textId="77777777" w:rsidTr="0038773D">
        <w:trPr>
          <w:trHeight w:val="3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08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4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63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49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7AC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ntkapinis paminkl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8D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4-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7D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8D2918F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C8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5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7E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5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7AA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senųjų kapinių, vad. Petrašiūnų kapinėmis, komplekso rašytojos Marij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astausk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-Lazdynų Pelėdo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98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2-12-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03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F713A10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B2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6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00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A30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pedagogo Stasi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Matjošaičio-Esmaič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ir knygnešės Julij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Janulaityt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-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Biliūnienės-Matjošait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4C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FF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3D2B8BB2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56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7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ED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286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ekonomisto, profesoriaus Petro Šalčiaus ir rašytojos  Antaninos Gustaitytės-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Šalčiuv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F61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96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54ED8A12" w14:textId="77777777" w:rsidTr="0038773D">
        <w:trPr>
          <w:trHeight w:val="54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35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8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6D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51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29E" w14:textId="77777777" w:rsidR="00811294" w:rsidRPr="0009381D" w:rsidRDefault="00811294" w:rsidP="003714C5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Respublikos 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M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inistro 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irmininko, generolo Jono Čern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E0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0-05-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CB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931C338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C7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9</w:t>
            </w:r>
            <w:r w:rsidR="003714C5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89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4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D77B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dailininko Kajeton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Sklėriau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ir Lietuvos karinio, visuomenės veikėjo Alfons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Sklėriau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19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2-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C4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DBBA1C2" w14:textId="77777777" w:rsidTr="0038773D">
        <w:trPr>
          <w:trHeight w:val="46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FCC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0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7E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49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96B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ntkapinis paminklas (bareljefas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B6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4-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0E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64ABCA2" w14:textId="77777777" w:rsidTr="0038773D">
        <w:trPr>
          <w:trHeight w:val="5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B4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1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D6B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BA0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dainininko Juozo Bieliūn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77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06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37EA8176" w14:textId="77777777" w:rsidTr="0038773D">
        <w:trPr>
          <w:trHeight w:val="3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50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2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9F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4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FF50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ntkapinis paminkl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4F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2-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D2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B8DF7EA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7B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3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EE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16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40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senųjų kapinių, vad. Petrašiūnų kapinėmis, komplekso Lietuvos nepriklausomos valstybės atstatymo akto signataro Antan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robl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159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7-12-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181" w14:textId="77777777" w:rsidR="00811294" w:rsidRPr="0009381D" w:rsidRDefault="00811294" w:rsidP="001D12BC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roblienė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skut.</w:t>
            </w:r>
            <w:r w:rsidR="001D12BC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aid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 2007 m.)</w:t>
            </w:r>
          </w:p>
        </w:tc>
      </w:tr>
      <w:tr w:rsidR="00811294" w:rsidRPr="0009381D" w14:paraId="458C7D5F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F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4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D7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2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670A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alpinistų Gedimino Pranciškaus Akstino ir Vytauto Vosyl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B3B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449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A0A59CF" w14:textId="77777777" w:rsidTr="0038773D">
        <w:trPr>
          <w:trHeight w:val="5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C8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5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1D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9FC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gydytojo Petro Jašinsk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57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38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91BCEB9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14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6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A1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CC6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Lietuvos diplomatų Stasio ir Kazio Lozoraičių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84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B03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AA6B909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79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7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9F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216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gydytojo, profesoriaus Jon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Šopausk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02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4-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B1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10805CB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84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8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45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2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9F4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Lietuvos užsienio reikalų ministro, diplomat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Dov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Zaun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B2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AD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DAE9AB0" w14:textId="77777777" w:rsidTr="002638A0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F53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59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3B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0C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aktorės Regin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Senkut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E6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83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4224713" w14:textId="77777777" w:rsidTr="002638A0"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133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lastRenderedPageBreak/>
              <w:t>60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D6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57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2B2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architekto, profesoriaus Vladimir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Dubeneck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BB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2-12-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01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41D3B47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E8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1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C52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5F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Lietuvos kario savanorio Prano Daun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79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EA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5168DE9A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FCB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2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D8D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4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04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kompozitoriaus, profesoriaus Stasio Šimk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A2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2-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DB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9B889DB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B1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3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F7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18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EAF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Lietuvos nepriklausomos valstybės atstatymo akto signataro Vytaut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liūn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59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8-04-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78A2" w14:textId="77777777" w:rsidR="00811294" w:rsidRPr="0009381D" w:rsidRDefault="00811294" w:rsidP="008A4D6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Vida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liūna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sk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8A4D63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id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 2020 m.)</w:t>
            </w:r>
          </w:p>
        </w:tc>
      </w:tr>
      <w:tr w:rsidR="00811294" w:rsidRPr="0009381D" w14:paraId="2DDC783C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0C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4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74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03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visuomenės veikėjo, pedagogo, numizmato Povilo Karazijo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A7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49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9348D16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2E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5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0C3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66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E3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baleto artistės Olg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Dubeneck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–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lpok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A8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7-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FA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DE1A5D0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4E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6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F9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49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C8D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grochemik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, profesoriaus Viktor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Ruok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84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4-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95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7B122CF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C6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7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DA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850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geofizik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, profesoriaus Kazio Sleževičiaus ir valstybės, visuomenės veikėjo Mykolo Sleževič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2E3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DC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0D88B43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AA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8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C3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1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0A3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kunigo, profesoriaus Petr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Malakausk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3D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A28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5C957EAB" w14:textId="77777777" w:rsidTr="0038773D">
        <w:trPr>
          <w:trHeight w:val="6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7D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69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382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D30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literato Vlado Dub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64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5F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1EA302D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E7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0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BA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4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595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dailininkų, profesorių Petro Kalpoko ir Rimto Kalpok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3A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2-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54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36049D2B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7B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1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05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2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A0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Lietuvos nepriklausomos valstybės atstatymo akto signataro Algirdo Vaclovo Patack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E7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D07" w14:textId="77777777" w:rsidR="00811294" w:rsidRPr="0009381D" w:rsidRDefault="00811294" w:rsidP="008A4D6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tackienė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skut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8A4D63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id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 2015)</w:t>
            </w:r>
          </w:p>
        </w:tc>
      </w:tr>
      <w:tr w:rsidR="00811294" w:rsidRPr="0009381D" w14:paraId="3398C53D" w14:textId="77777777" w:rsidTr="0038773D">
        <w:trPr>
          <w:trHeight w:val="44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C7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2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96B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20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DD3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18 m. vasario 16-osios Nepriklausomybės akto signataro Petro Klim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79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6-10-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18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9BEFB22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84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3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BD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7F0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kalbininko, profesoriaus Kazimiero Būgo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195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4A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B364AD1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30D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4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B7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21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C7F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etnografo Balio Buračo ir dailininko Jono Burač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3F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3-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2D3" w14:textId="77777777" w:rsidR="00811294" w:rsidRPr="0009381D" w:rsidRDefault="001D12BC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Nėra duomenų </w:t>
            </w:r>
            <w:r w:rsidR="00811294"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(atsakingas asmuo priežiūros atsisakė)</w:t>
            </w:r>
          </w:p>
        </w:tc>
      </w:tr>
      <w:tr w:rsidR="00811294" w:rsidRPr="0009381D" w14:paraId="3A01D5E4" w14:textId="77777777" w:rsidTr="00B62F8B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65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5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25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7FD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knygnešio Juozo Akelaič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0F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53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80240F6" w14:textId="77777777" w:rsidTr="00B62F8B">
        <w:trPr>
          <w:trHeight w:val="7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FC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lastRenderedPageBreak/>
              <w:t>76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15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38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67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kompozitoriaus Juozo Naujalio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B2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190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F9A97D7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21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7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6B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49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A613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dailininko, profesoriaus Antano Žmuidzinavič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E99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4-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2A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AE436AF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0A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8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6C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04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6AF7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poetės Salomėjos Nėries,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Bačinskait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-Bučienė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AE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1-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D96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1664F0B" w14:textId="77777777" w:rsidTr="0038773D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17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9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10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76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4FE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Tauro apygardos Stirnos rinktinės vado Broniau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bramaičio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-Spygl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2D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24-10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A39C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ED726DB" w14:textId="77777777" w:rsidTr="0038773D">
        <w:trPr>
          <w:trHeight w:val="109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BC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0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1E0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1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ADE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kunigo, poeto Ričardo Mikutavič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B1E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0664" w14:textId="77777777" w:rsidR="00811294" w:rsidRPr="0009381D" w:rsidRDefault="00811294" w:rsidP="008A4D63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ucija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olaitienė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skut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8A4D63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id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 1999 m.)</w:t>
            </w:r>
          </w:p>
        </w:tc>
      </w:tr>
      <w:tr w:rsidR="00811294" w:rsidRPr="0009381D" w14:paraId="62814523" w14:textId="77777777" w:rsidTr="0038773D">
        <w:trPr>
          <w:trHeight w:val="4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B9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1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D4D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9FA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kompozitoriaus Juozo Pakaln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0F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656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504B05C1" w14:textId="77777777" w:rsidTr="0038773D">
        <w:trPr>
          <w:trHeight w:val="5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4CA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2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1B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5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83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diplomato Stasio Lozoraič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9A4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165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8F9E782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F4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3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F1F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4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05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Lietuvos diplomato, žurnalisto, rašytojo Petro Babick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4D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9D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DD782D6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73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4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5E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12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76F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architekto, alpinisto Konstantino Zubov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29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89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0B32000D" w14:textId="77777777" w:rsidTr="0038773D">
        <w:trPr>
          <w:trHeight w:val="7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09A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5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70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20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6B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18 m. vasario 16-osios Nepriklausomybės akto signataro Saliamono Banaič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3C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6-10-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D9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4C6D1C3" w14:textId="77777777" w:rsidTr="0038773D">
        <w:trPr>
          <w:trHeight w:val="67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18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6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C3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0CB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dailininko Jono Prapuolenio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E60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A9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11D003CB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D6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7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4BC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59C6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senųjų kapinių, vad. Petrašiūnų kapinėmis, komplekso kompozitoriaus Jurgio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rnavičiau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3F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08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379FFFB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BC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8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C5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75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5E6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kapinių, vad. Petrašiūnų kapinėmis, komplekso kalbininko, profesoriaus Jono Jablonskio-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Rygiškių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Jono ir vertėjos Konstancij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Sketeryt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-Jablonskienė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266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2-12-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BD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5FB39F6" w14:textId="77777777" w:rsidTr="0038773D">
        <w:trPr>
          <w:trHeight w:val="7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5B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89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5A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086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senųjų kapinių, vad. Petrašiūnų kapinėmis, komplekso aktoriaus Juozo Lauciau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D5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52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43340D3B" w14:textId="77777777" w:rsidTr="0038773D">
        <w:trPr>
          <w:trHeight w:val="9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8AED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0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9F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66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A88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Kauno kapinių, vad. Petrašiūnų kapinėmis, komplekso rašytojos, knygnešės Ono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leiryt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-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uid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-Vaidilutė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DA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8-01-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367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7BD7AB67" w14:textId="77777777" w:rsidTr="001951E7">
        <w:trPr>
          <w:trHeight w:val="48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B6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1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F2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51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031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iuomenės savanorio, karininko, diplomato Kazio Škirpos kap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B20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0-05-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6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6B5AE231" w14:textId="77777777" w:rsidTr="001C0C0A">
        <w:trPr>
          <w:trHeight w:val="8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B7A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0F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E1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bookmarkStart w:id="0" w:name="_GoBack"/>
            <w:bookmarkEnd w:id="0"/>
            <w:r w:rsidRPr="0009381D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>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 xml:space="preserve">omainių I kapinės </w:t>
            </w:r>
            <w:r w:rsidRPr="00B354C1">
              <w:rPr>
                <w:rFonts w:asciiTheme="minorHAnsi" w:hAnsiTheme="minorHAnsi"/>
                <w:bCs/>
                <w:sz w:val="24"/>
                <w:szCs w:val="24"/>
                <w:lang w:val="lt-LT"/>
              </w:rPr>
              <w:t>(</w:t>
            </w:r>
            <w:r w:rsidRPr="00B354C1">
              <w:rPr>
                <w:rFonts w:asciiTheme="minorHAnsi" w:hAnsiTheme="minorHAnsi"/>
                <w:sz w:val="24"/>
                <w:szCs w:val="24"/>
                <w:lang w:val="lt-LT"/>
              </w:rPr>
              <w:t>Kauno</w:t>
            </w:r>
            <w:r w:rsidRPr="0009381D">
              <w:rPr>
                <w:rFonts w:asciiTheme="minorHAnsi" w:hAnsiTheme="minorHAnsi"/>
                <w:sz w:val="24"/>
                <w:szCs w:val="24"/>
                <w:lang w:val="lt-LT"/>
              </w:rPr>
              <w:t xml:space="preserve"> miesto sav., Kauno m., Šilainių pl.</w:t>
            </w:r>
            <w:r>
              <w:rPr>
                <w:rFonts w:asciiTheme="minorHAnsi" w:hAnsiTheme="minorHAnsi"/>
                <w:sz w:val="24"/>
                <w:szCs w:val="24"/>
                <w:lang w:val="lt-LT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23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9F8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</w:tr>
      <w:tr w:rsidR="00811294" w:rsidRPr="0009381D" w14:paraId="6C040DDF" w14:textId="77777777" w:rsidTr="001951E7">
        <w:trPr>
          <w:trHeight w:val="5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52D6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sz w:val="24"/>
                <w:szCs w:val="24"/>
                <w:lang w:val="lt-LT"/>
              </w:rPr>
              <w:t>92</w:t>
            </w:r>
            <w:r w:rsidR="00FE5E77">
              <w:rPr>
                <w:rFonts w:asciiTheme="minorHAnsi" w:hAnsiTheme="minorHAnsi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7E8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sz w:val="24"/>
                <w:szCs w:val="24"/>
                <w:lang w:val="lt-LT"/>
              </w:rPr>
              <w:t>16954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A0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sz w:val="24"/>
                <w:szCs w:val="24"/>
                <w:lang w:val="lt-LT"/>
              </w:rPr>
              <w:t>Lietuvos pasipriešinimo sovietinei okupacijai dalyvio Romo Kalantos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534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sz w:val="24"/>
                <w:szCs w:val="24"/>
                <w:lang w:val="lt-LT"/>
              </w:rPr>
              <w:t>1993-07-1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F0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sz w:val="24"/>
                <w:szCs w:val="24"/>
                <w:lang w:val="lt-LT"/>
              </w:rPr>
              <w:t>Arvydas Kalanta</w:t>
            </w:r>
          </w:p>
        </w:tc>
      </w:tr>
      <w:tr w:rsidR="00811294" w:rsidRPr="0009381D" w14:paraId="7CF1AB6B" w14:textId="77777777" w:rsidTr="001951E7"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77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56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0F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r w:rsidRPr="001951E7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 xml:space="preserve">Seniavos kapinės </w:t>
            </w:r>
            <w:r w:rsidRPr="001C0C0A">
              <w:rPr>
                <w:rFonts w:asciiTheme="minorHAnsi" w:hAnsiTheme="minorHAnsi"/>
                <w:bCs/>
                <w:sz w:val="24"/>
                <w:szCs w:val="24"/>
                <w:lang w:val="lt-LT"/>
              </w:rPr>
              <w:t>(</w:t>
            </w:r>
            <w:r w:rsidRPr="001951E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miesto sav., Kauno m., Seniavos pl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E494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CFF" w14:textId="77777777" w:rsidR="00811294" w:rsidRPr="0009381D" w:rsidRDefault="00811294" w:rsidP="000A63A6">
            <w:pPr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</w:tr>
      <w:tr w:rsidR="00811294" w:rsidRPr="0009381D" w14:paraId="798DF6E8" w14:textId="77777777" w:rsidTr="008344EF">
        <w:trPr>
          <w:trHeight w:val="40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C1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3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6BAA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1397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0C3" w14:textId="77777777" w:rsidR="00811294" w:rsidRPr="0009381D" w:rsidRDefault="00811294" w:rsidP="006E46DF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karo lakūnų kapai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30D0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1993-03-0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6957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BD3B72F" w14:textId="77777777" w:rsidTr="008344EF">
        <w:trPr>
          <w:trHeight w:val="8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D5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4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DF7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48363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660" w14:textId="77777777" w:rsidR="00811294" w:rsidRPr="0009381D" w:rsidRDefault="00811294" w:rsidP="006E46DF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nepriklausomos valstybės atstatymo akto signataro Balio Gajausko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56C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24-11-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683" w14:textId="77777777" w:rsidR="00811294" w:rsidRPr="0009381D" w:rsidRDefault="00811294" w:rsidP="008A4D63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Gražina Gajauskaitė (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skut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8A4D63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</w:t>
            </w: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id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 2017 m.)</w:t>
            </w:r>
          </w:p>
        </w:tc>
      </w:tr>
      <w:tr w:rsidR="00811294" w:rsidRPr="0009381D" w14:paraId="0F2D4F8F" w14:textId="77777777" w:rsidTr="001951E7"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468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5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186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9009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4BE" w14:textId="77777777" w:rsidR="00811294" w:rsidRPr="0009381D" w:rsidRDefault="00811294" w:rsidP="006E46DF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ietuvos nepriklausomos valstybės atstatymo akto signataro Liudviko Simučio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64F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7-05-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A89" w14:textId="77777777" w:rsidR="00811294" w:rsidRPr="0009381D" w:rsidRDefault="008A4D63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Ren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Simutienė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paskut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l</w:t>
            </w:r>
            <w:r w:rsidR="00811294"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aid</w:t>
            </w:r>
            <w:proofErr w:type="spellEnd"/>
            <w:r w:rsidR="00811294"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 2014 m.)</w:t>
            </w:r>
          </w:p>
        </w:tc>
      </w:tr>
      <w:tr w:rsidR="00811294" w:rsidRPr="0009381D" w14:paraId="5673CC17" w14:textId="77777777" w:rsidTr="001C0C0A">
        <w:trPr>
          <w:trHeight w:val="7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E91B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793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948" w14:textId="77777777" w:rsidR="00811294" w:rsidRPr="0009381D" w:rsidRDefault="00811294" w:rsidP="006E46D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r w:rsidRPr="001951E7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>Žemųjų Kaniūkų kapinės  (</w:t>
            </w:r>
            <w:r w:rsidRPr="001951E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miesto sav., Kauno m., Raudondvario pl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1B1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887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</w:tr>
      <w:tr w:rsidR="00811294" w:rsidRPr="0009381D" w14:paraId="67BCE38F" w14:textId="77777777" w:rsidTr="001951E7">
        <w:trPr>
          <w:trHeight w:val="6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185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6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C1F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1809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52D" w14:textId="77777777" w:rsidR="00811294" w:rsidRPr="0009381D" w:rsidRDefault="00811294" w:rsidP="006E46DF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Lietuvos nepriklausomos valstybės atstatymo akto signatarės Birutės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edzinskienės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393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08-04-0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B81D" w14:textId="77777777" w:rsidR="00811294" w:rsidRPr="0009381D" w:rsidRDefault="00811294" w:rsidP="00EE4DA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 xml:space="preserve">Ugnė </w:t>
            </w:r>
            <w:proofErr w:type="spellStart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edzinskaitė</w:t>
            </w:r>
            <w:proofErr w:type="spellEnd"/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, kapavietės neprižiūri</w:t>
            </w:r>
          </w:p>
        </w:tc>
      </w:tr>
      <w:tr w:rsidR="00811294" w:rsidRPr="0009381D" w14:paraId="3D9D1B8F" w14:textId="77777777" w:rsidTr="001C0C0A">
        <w:trPr>
          <w:trHeight w:val="8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989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EE2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671" w14:textId="77777777" w:rsidR="00811294" w:rsidRPr="0009381D" w:rsidRDefault="00811294" w:rsidP="001951E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</w:pPr>
            <w:r w:rsidRPr="001951E7">
              <w:rPr>
                <w:rFonts w:asciiTheme="minorHAnsi" w:hAnsiTheme="minorHAnsi"/>
                <w:b/>
                <w:bCs/>
                <w:sz w:val="24"/>
                <w:szCs w:val="24"/>
                <w:lang w:val="lt-LT"/>
              </w:rPr>
              <w:t xml:space="preserve">Žydų kapinės </w:t>
            </w:r>
            <w:r w:rsidRPr="001951E7">
              <w:rPr>
                <w:rFonts w:asciiTheme="minorHAnsi" w:hAnsiTheme="minorHAnsi"/>
                <w:bCs/>
                <w:sz w:val="24"/>
                <w:szCs w:val="24"/>
                <w:lang w:val="lt-LT"/>
              </w:rPr>
              <w:t>(</w:t>
            </w:r>
            <w:r w:rsidRPr="001951E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miesto sav., Kauno m., H. ir O. Minkovskių g.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DEE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E6C" w14:textId="77777777" w:rsidR="00811294" w:rsidRPr="0009381D" w:rsidRDefault="00811294" w:rsidP="000A63A6">
            <w:pPr>
              <w:rPr>
                <w:rFonts w:asciiTheme="minorHAnsi" w:hAnsiTheme="minorHAnsi"/>
                <w:sz w:val="24"/>
                <w:szCs w:val="24"/>
                <w:lang w:val="lt-LT"/>
              </w:rPr>
            </w:pPr>
          </w:p>
        </w:tc>
      </w:tr>
      <w:tr w:rsidR="00811294" w:rsidRPr="0009381D" w14:paraId="77E0D7E3" w14:textId="77777777" w:rsidTr="008344EF">
        <w:trPr>
          <w:trHeight w:val="1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AE0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7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099F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953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EDD" w14:textId="77777777" w:rsidR="00811294" w:rsidRPr="0009381D" w:rsidRDefault="00811294" w:rsidP="006E46DF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Kauno geto žydų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D4F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6-04-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BF2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  <w:tr w:rsidR="00811294" w:rsidRPr="0009381D" w14:paraId="285D9D7E" w14:textId="77777777" w:rsidTr="008344EF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096B" w14:textId="77777777" w:rsidR="00811294" w:rsidRPr="0009381D" w:rsidRDefault="00811294" w:rsidP="000A63A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98</w:t>
            </w:r>
            <w:r w:rsidR="00FE5E77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B59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39532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F59" w14:textId="77777777" w:rsidR="00811294" w:rsidRPr="0009381D" w:rsidRDefault="00811294" w:rsidP="006E46DF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Rumšiškių žydų kapa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9A7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2016-04-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9EF" w14:textId="77777777" w:rsidR="00811294" w:rsidRPr="0009381D" w:rsidRDefault="00811294" w:rsidP="000A63A6">
            <w:pPr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</w:pPr>
            <w:r w:rsidRPr="0009381D">
              <w:rPr>
                <w:rFonts w:asciiTheme="minorHAnsi" w:hAnsiTheme="minorHAnsi"/>
                <w:color w:val="000000"/>
                <w:sz w:val="24"/>
                <w:szCs w:val="24"/>
                <w:lang w:val="lt-LT"/>
              </w:rPr>
              <w:t>Nėra duomenų</w:t>
            </w:r>
          </w:p>
        </w:tc>
      </w:tr>
    </w:tbl>
    <w:p w14:paraId="2A6FB22F" w14:textId="77777777" w:rsidR="0009381D" w:rsidRPr="0009381D" w:rsidRDefault="0009381D" w:rsidP="000A63A6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val="lt-LT" w:eastAsia="en-US"/>
        </w:rPr>
      </w:pPr>
    </w:p>
    <w:p w14:paraId="1A136C86" w14:textId="77777777" w:rsidR="0009381D" w:rsidRPr="0009381D" w:rsidRDefault="0009381D" w:rsidP="000A63A6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val="lt-LT" w:eastAsia="en-US"/>
        </w:rPr>
      </w:pPr>
    </w:p>
    <w:p w14:paraId="7637140A" w14:textId="77777777" w:rsidR="00242018" w:rsidRPr="0009381D" w:rsidRDefault="00CF74DF" w:rsidP="000A63A6">
      <w:pPr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09381D">
        <w:rPr>
          <w:rFonts w:asciiTheme="minorHAnsi" w:hAnsiTheme="minorHAnsi" w:cstheme="minorHAnsi"/>
          <w:sz w:val="24"/>
          <w:szCs w:val="24"/>
          <w:lang w:val="lt-LT"/>
        </w:rPr>
        <w:t xml:space="preserve">____________________ </w:t>
      </w:r>
    </w:p>
    <w:sectPr w:rsidR="00242018" w:rsidRPr="0009381D" w:rsidSect="00B371A3">
      <w:headerReference w:type="even" r:id="rId8"/>
      <w:headerReference w:type="default" r:id="rId9"/>
      <w:pgSz w:w="11906" w:h="16838"/>
      <w:pgMar w:top="720" w:right="720" w:bottom="720" w:left="72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D6D8" w14:textId="77777777" w:rsidR="00B80E5A" w:rsidRDefault="00B80E5A">
      <w:r>
        <w:separator/>
      </w:r>
    </w:p>
  </w:endnote>
  <w:endnote w:type="continuationSeparator" w:id="0">
    <w:p w14:paraId="2201DCF7" w14:textId="77777777" w:rsidR="00B80E5A" w:rsidRDefault="00B8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B5F6" w14:textId="77777777" w:rsidR="00B80E5A" w:rsidRDefault="00B80E5A">
      <w:r>
        <w:separator/>
      </w:r>
    </w:p>
  </w:footnote>
  <w:footnote w:type="continuationSeparator" w:id="0">
    <w:p w14:paraId="3A80F455" w14:textId="77777777" w:rsidR="00B80E5A" w:rsidRDefault="00B8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0A730" w14:textId="77777777" w:rsidR="003714C5" w:rsidRDefault="003714C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46AB500" w14:textId="77777777" w:rsidR="003714C5" w:rsidRDefault="003714C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0D7C" w14:textId="15A3614F" w:rsidR="003714C5" w:rsidRDefault="003714C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0C0A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031DEF8B" w14:textId="77777777" w:rsidR="003714C5" w:rsidRDefault="003714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4BB6CE0"/>
    <w:multiLevelType w:val="multilevel"/>
    <w:tmpl w:val="57EC838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73E6CA2"/>
    <w:multiLevelType w:val="hybridMultilevel"/>
    <w:tmpl w:val="57E41738"/>
    <w:lvl w:ilvl="0" w:tplc="35BA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2C5937"/>
    <w:multiLevelType w:val="hybridMultilevel"/>
    <w:tmpl w:val="7108AEF6"/>
    <w:lvl w:ilvl="0" w:tplc="9ADE9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8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AF4DDE"/>
    <w:multiLevelType w:val="multilevel"/>
    <w:tmpl w:val="43FA5FFA"/>
    <w:lvl w:ilvl="0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2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1BD0B3D"/>
    <w:multiLevelType w:val="hybridMultilevel"/>
    <w:tmpl w:val="61020C14"/>
    <w:lvl w:ilvl="0" w:tplc="0B6CA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146DEB"/>
    <w:multiLevelType w:val="hybridMultilevel"/>
    <w:tmpl w:val="3984FFAC"/>
    <w:lvl w:ilvl="0" w:tplc="3626A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768E65A0"/>
    <w:multiLevelType w:val="hybridMultilevel"/>
    <w:tmpl w:val="3BDCC76E"/>
    <w:lvl w:ilvl="0" w:tplc="66EAA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41AA"/>
    <w:rsid w:val="00005762"/>
    <w:rsid w:val="0000751D"/>
    <w:rsid w:val="0001100B"/>
    <w:rsid w:val="0001245D"/>
    <w:rsid w:val="00014BAE"/>
    <w:rsid w:val="00016132"/>
    <w:rsid w:val="0001656D"/>
    <w:rsid w:val="0001717E"/>
    <w:rsid w:val="00020008"/>
    <w:rsid w:val="00020197"/>
    <w:rsid w:val="00021216"/>
    <w:rsid w:val="000218DB"/>
    <w:rsid w:val="00023D84"/>
    <w:rsid w:val="0002576D"/>
    <w:rsid w:val="00027CD5"/>
    <w:rsid w:val="0003414F"/>
    <w:rsid w:val="0003563B"/>
    <w:rsid w:val="000369EF"/>
    <w:rsid w:val="00040DCE"/>
    <w:rsid w:val="0004269F"/>
    <w:rsid w:val="00043714"/>
    <w:rsid w:val="000450A3"/>
    <w:rsid w:val="00045805"/>
    <w:rsid w:val="000477EE"/>
    <w:rsid w:val="00050AEB"/>
    <w:rsid w:val="00053078"/>
    <w:rsid w:val="00054783"/>
    <w:rsid w:val="00055BD6"/>
    <w:rsid w:val="00056A80"/>
    <w:rsid w:val="00062428"/>
    <w:rsid w:val="00063181"/>
    <w:rsid w:val="000671E8"/>
    <w:rsid w:val="00067581"/>
    <w:rsid w:val="00070387"/>
    <w:rsid w:val="0007090A"/>
    <w:rsid w:val="000749B4"/>
    <w:rsid w:val="0007509A"/>
    <w:rsid w:val="00076AEB"/>
    <w:rsid w:val="00077DA5"/>
    <w:rsid w:val="00084AAE"/>
    <w:rsid w:val="00085FF1"/>
    <w:rsid w:val="00086C0D"/>
    <w:rsid w:val="0009174F"/>
    <w:rsid w:val="00092741"/>
    <w:rsid w:val="00092884"/>
    <w:rsid w:val="0009381D"/>
    <w:rsid w:val="0009579F"/>
    <w:rsid w:val="000962AE"/>
    <w:rsid w:val="00096352"/>
    <w:rsid w:val="000965AC"/>
    <w:rsid w:val="000A0273"/>
    <w:rsid w:val="000A0427"/>
    <w:rsid w:val="000A24DE"/>
    <w:rsid w:val="000A27EB"/>
    <w:rsid w:val="000A539D"/>
    <w:rsid w:val="000A5DB8"/>
    <w:rsid w:val="000A63A6"/>
    <w:rsid w:val="000A6B4D"/>
    <w:rsid w:val="000A7395"/>
    <w:rsid w:val="000B0F97"/>
    <w:rsid w:val="000B2DA9"/>
    <w:rsid w:val="000B367B"/>
    <w:rsid w:val="000B428D"/>
    <w:rsid w:val="000B502B"/>
    <w:rsid w:val="000B524D"/>
    <w:rsid w:val="000B533D"/>
    <w:rsid w:val="000C014F"/>
    <w:rsid w:val="000C07EF"/>
    <w:rsid w:val="000C187F"/>
    <w:rsid w:val="000C22AE"/>
    <w:rsid w:val="000C2421"/>
    <w:rsid w:val="000C2DBC"/>
    <w:rsid w:val="000C2FEF"/>
    <w:rsid w:val="000C638A"/>
    <w:rsid w:val="000C6727"/>
    <w:rsid w:val="000D2437"/>
    <w:rsid w:val="000D5B02"/>
    <w:rsid w:val="000D70DD"/>
    <w:rsid w:val="000E3397"/>
    <w:rsid w:val="000E38E5"/>
    <w:rsid w:val="000E7EAB"/>
    <w:rsid w:val="000F0369"/>
    <w:rsid w:val="000F04DE"/>
    <w:rsid w:val="000F1668"/>
    <w:rsid w:val="000F18B8"/>
    <w:rsid w:val="000F1EAA"/>
    <w:rsid w:val="000F206D"/>
    <w:rsid w:val="000F2085"/>
    <w:rsid w:val="000F288A"/>
    <w:rsid w:val="000F3188"/>
    <w:rsid w:val="000F36CA"/>
    <w:rsid w:val="000F5364"/>
    <w:rsid w:val="000F6106"/>
    <w:rsid w:val="000F78CC"/>
    <w:rsid w:val="001015FB"/>
    <w:rsid w:val="001027A0"/>
    <w:rsid w:val="00103DB0"/>
    <w:rsid w:val="0010689B"/>
    <w:rsid w:val="00107399"/>
    <w:rsid w:val="00110219"/>
    <w:rsid w:val="001124A3"/>
    <w:rsid w:val="00113B55"/>
    <w:rsid w:val="00115930"/>
    <w:rsid w:val="001163CE"/>
    <w:rsid w:val="001218A4"/>
    <w:rsid w:val="00131E99"/>
    <w:rsid w:val="001353E5"/>
    <w:rsid w:val="001447F6"/>
    <w:rsid w:val="00144D97"/>
    <w:rsid w:val="00146FFA"/>
    <w:rsid w:val="00147EAA"/>
    <w:rsid w:val="0015072F"/>
    <w:rsid w:val="00151F56"/>
    <w:rsid w:val="00152526"/>
    <w:rsid w:val="001546F5"/>
    <w:rsid w:val="00155B7C"/>
    <w:rsid w:val="00157964"/>
    <w:rsid w:val="00160E79"/>
    <w:rsid w:val="00161766"/>
    <w:rsid w:val="00163604"/>
    <w:rsid w:val="00165510"/>
    <w:rsid w:val="00165F1A"/>
    <w:rsid w:val="00171C68"/>
    <w:rsid w:val="0017326F"/>
    <w:rsid w:val="00175A5C"/>
    <w:rsid w:val="00175E68"/>
    <w:rsid w:val="00176425"/>
    <w:rsid w:val="00180B5C"/>
    <w:rsid w:val="00183088"/>
    <w:rsid w:val="001834B5"/>
    <w:rsid w:val="001838E3"/>
    <w:rsid w:val="0018409E"/>
    <w:rsid w:val="00184F51"/>
    <w:rsid w:val="001860F8"/>
    <w:rsid w:val="00190689"/>
    <w:rsid w:val="001907A2"/>
    <w:rsid w:val="001948CF"/>
    <w:rsid w:val="001951E7"/>
    <w:rsid w:val="001952F3"/>
    <w:rsid w:val="00196B81"/>
    <w:rsid w:val="00196CE0"/>
    <w:rsid w:val="00197A90"/>
    <w:rsid w:val="001A0152"/>
    <w:rsid w:val="001A1A49"/>
    <w:rsid w:val="001A2B5D"/>
    <w:rsid w:val="001A3BA5"/>
    <w:rsid w:val="001A4151"/>
    <w:rsid w:val="001A4F56"/>
    <w:rsid w:val="001A685F"/>
    <w:rsid w:val="001A6BF9"/>
    <w:rsid w:val="001A70EA"/>
    <w:rsid w:val="001A73CC"/>
    <w:rsid w:val="001B2804"/>
    <w:rsid w:val="001B3A69"/>
    <w:rsid w:val="001B58A5"/>
    <w:rsid w:val="001C0C0A"/>
    <w:rsid w:val="001C5AED"/>
    <w:rsid w:val="001C5C15"/>
    <w:rsid w:val="001C5F0C"/>
    <w:rsid w:val="001C5F1A"/>
    <w:rsid w:val="001C6412"/>
    <w:rsid w:val="001C7EFC"/>
    <w:rsid w:val="001D12BC"/>
    <w:rsid w:val="001E2B27"/>
    <w:rsid w:val="001E4865"/>
    <w:rsid w:val="001E5751"/>
    <w:rsid w:val="001E61FB"/>
    <w:rsid w:val="001E6A38"/>
    <w:rsid w:val="001F0054"/>
    <w:rsid w:val="001F086B"/>
    <w:rsid w:val="001F1327"/>
    <w:rsid w:val="001F139D"/>
    <w:rsid w:val="001F2E55"/>
    <w:rsid w:val="001F3803"/>
    <w:rsid w:val="001F4AE0"/>
    <w:rsid w:val="001F6A21"/>
    <w:rsid w:val="002018BF"/>
    <w:rsid w:val="00202119"/>
    <w:rsid w:val="002042C3"/>
    <w:rsid w:val="00204312"/>
    <w:rsid w:val="0020515D"/>
    <w:rsid w:val="00211F32"/>
    <w:rsid w:val="002120E7"/>
    <w:rsid w:val="00213F39"/>
    <w:rsid w:val="00214E70"/>
    <w:rsid w:val="002153A0"/>
    <w:rsid w:val="00215D93"/>
    <w:rsid w:val="00216941"/>
    <w:rsid w:val="0021720C"/>
    <w:rsid w:val="00221BE5"/>
    <w:rsid w:val="00221E69"/>
    <w:rsid w:val="00222A39"/>
    <w:rsid w:val="00224152"/>
    <w:rsid w:val="00224BEC"/>
    <w:rsid w:val="00224CD8"/>
    <w:rsid w:val="00224E7A"/>
    <w:rsid w:val="00226C49"/>
    <w:rsid w:val="0022750A"/>
    <w:rsid w:val="00234223"/>
    <w:rsid w:val="002350D8"/>
    <w:rsid w:val="00235A71"/>
    <w:rsid w:val="00236963"/>
    <w:rsid w:val="0023713F"/>
    <w:rsid w:val="00237E88"/>
    <w:rsid w:val="00240D81"/>
    <w:rsid w:val="00240FDB"/>
    <w:rsid w:val="00241ADF"/>
    <w:rsid w:val="00242018"/>
    <w:rsid w:val="0024386C"/>
    <w:rsid w:val="00244011"/>
    <w:rsid w:val="002440A2"/>
    <w:rsid w:val="00244319"/>
    <w:rsid w:val="00244567"/>
    <w:rsid w:val="00246064"/>
    <w:rsid w:val="00246486"/>
    <w:rsid w:val="002505A9"/>
    <w:rsid w:val="002517A7"/>
    <w:rsid w:val="002539C9"/>
    <w:rsid w:val="00260EAC"/>
    <w:rsid w:val="00262542"/>
    <w:rsid w:val="002638A0"/>
    <w:rsid w:val="00263B0D"/>
    <w:rsid w:val="00265776"/>
    <w:rsid w:val="00265F61"/>
    <w:rsid w:val="0026685C"/>
    <w:rsid w:val="00270777"/>
    <w:rsid w:val="00270B55"/>
    <w:rsid w:val="002720E7"/>
    <w:rsid w:val="002722E6"/>
    <w:rsid w:val="00273321"/>
    <w:rsid w:val="00273540"/>
    <w:rsid w:val="00274126"/>
    <w:rsid w:val="0027459E"/>
    <w:rsid w:val="002750AA"/>
    <w:rsid w:val="002800F1"/>
    <w:rsid w:val="00280908"/>
    <w:rsid w:val="002816BF"/>
    <w:rsid w:val="00281B4E"/>
    <w:rsid w:val="002827F9"/>
    <w:rsid w:val="00282CB9"/>
    <w:rsid w:val="00283E33"/>
    <w:rsid w:val="00285A46"/>
    <w:rsid w:val="00286D70"/>
    <w:rsid w:val="00287CDF"/>
    <w:rsid w:val="00287D14"/>
    <w:rsid w:val="00291557"/>
    <w:rsid w:val="00291794"/>
    <w:rsid w:val="00291E2B"/>
    <w:rsid w:val="002931E0"/>
    <w:rsid w:val="0029321A"/>
    <w:rsid w:val="00293871"/>
    <w:rsid w:val="00296601"/>
    <w:rsid w:val="00296DE5"/>
    <w:rsid w:val="002A14E5"/>
    <w:rsid w:val="002A1F0F"/>
    <w:rsid w:val="002A27E5"/>
    <w:rsid w:val="002A3ED4"/>
    <w:rsid w:val="002A485F"/>
    <w:rsid w:val="002A4BDF"/>
    <w:rsid w:val="002A64D0"/>
    <w:rsid w:val="002A6CAF"/>
    <w:rsid w:val="002B12FC"/>
    <w:rsid w:val="002B14EB"/>
    <w:rsid w:val="002B1C37"/>
    <w:rsid w:val="002B575B"/>
    <w:rsid w:val="002B799F"/>
    <w:rsid w:val="002B7C35"/>
    <w:rsid w:val="002C1233"/>
    <w:rsid w:val="002C1841"/>
    <w:rsid w:val="002C2155"/>
    <w:rsid w:val="002C2226"/>
    <w:rsid w:val="002C40E4"/>
    <w:rsid w:val="002D302D"/>
    <w:rsid w:val="002D4370"/>
    <w:rsid w:val="002D47DA"/>
    <w:rsid w:val="002D60AF"/>
    <w:rsid w:val="002E024C"/>
    <w:rsid w:val="002E076D"/>
    <w:rsid w:val="002E1592"/>
    <w:rsid w:val="002E2180"/>
    <w:rsid w:val="002E3B3F"/>
    <w:rsid w:val="002E4469"/>
    <w:rsid w:val="002E4903"/>
    <w:rsid w:val="002E61CD"/>
    <w:rsid w:val="002E67A7"/>
    <w:rsid w:val="002E7D69"/>
    <w:rsid w:val="002F1CF5"/>
    <w:rsid w:val="002F36C4"/>
    <w:rsid w:val="002F59B4"/>
    <w:rsid w:val="002F61C9"/>
    <w:rsid w:val="002F68A9"/>
    <w:rsid w:val="00300D29"/>
    <w:rsid w:val="00301304"/>
    <w:rsid w:val="00301AA0"/>
    <w:rsid w:val="0030665D"/>
    <w:rsid w:val="003109C3"/>
    <w:rsid w:val="00311E44"/>
    <w:rsid w:val="003135DC"/>
    <w:rsid w:val="00315451"/>
    <w:rsid w:val="0032588C"/>
    <w:rsid w:val="00326F02"/>
    <w:rsid w:val="00332C38"/>
    <w:rsid w:val="00336C1C"/>
    <w:rsid w:val="00340EFD"/>
    <w:rsid w:val="00341E85"/>
    <w:rsid w:val="00345D01"/>
    <w:rsid w:val="003478FE"/>
    <w:rsid w:val="00351AEC"/>
    <w:rsid w:val="00351EDB"/>
    <w:rsid w:val="00352466"/>
    <w:rsid w:val="003525F4"/>
    <w:rsid w:val="00353B26"/>
    <w:rsid w:val="00353E5D"/>
    <w:rsid w:val="003551E4"/>
    <w:rsid w:val="0036125E"/>
    <w:rsid w:val="003612FC"/>
    <w:rsid w:val="00362B1B"/>
    <w:rsid w:val="00363509"/>
    <w:rsid w:val="0036350E"/>
    <w:rsid w:val="00363F3E"/>
    <w:rsid w:val="00365E93"/>
    <w:rsid w:val="0036639E"/>
    <w:rsid w:val="00367AD6"/>
    <w:rsid w:val="00370BA8"/>
    <w:rsid w:val="003714C5"/>
    <w:rsid w:val="00371952"/>
    <w:rsid w:val="00372960"/>
    <w:rsid w:val="003739C6"/>
    <w:rsid w:val="003747ED"/>
    <w:rsid w:val="00380E31"/>
    <w:rsid w:val="003816CB"/>
    <w:rsid w:val="00382787"/>
    <w:rsid w:val="00382ADF"/>
    <w:rsid w:val="003839DE"/>
    <w:rsid w:val="00384CFD"/>
    <w:rsid w:val="003851D9"/>
    <w:rsid w:val="00385A4C"/>
    <w:rsid w:val="00385D53"/>
    <w:rsid w:val="00387699"/>
    <w:rsid w:val="0038773D"/>
    <w:rsid w:val="00391AB0"/>
    <w:rsid w:val="00391D58"/>
    <w:rsid w:val="003947F1"/>
    <w:rsid w:val="00395DF7"/>
    <w:rsid w:val="00395FEB"/>
    <w:rsid w:val="00396D0D"/>
    <w:rsid w:val="003A29F9"/>
    <w:rsid w:val="003A647F"/>
    <w:rsid w:val="003A75DF"/>
    <w:rsid w:val="003B04EC"/>
    <w:rsid w:val="003B272C"/>
    <w:rsid w:val="003B2873"/>
    <w:rsid w:val="003B2C04"/>
    <w:rsid w:val="003B3597"/>
    <w:rsid w:val="003B5A36"/>
    <w:rsid w:val="003B6724"/>
    <w:rsid w:val="003B6836"/>
    <w:rsid w:val="003B7CC2"/>
    <w:rsid w:val="003C13B3"/>
    <w:rsid w:val="003C2AC7"/>
    <w:rsid w:val="003C2F87"/>
    <w:rsid w:val="003C30C5"/>
    <w:rsid w:val="003C53D8"/>
    <w:rsid w:val="003D1D16"/>
    <w:rsid w:val="003D2B80"/>
    <w:rsid w:val="003D3202"/>
    <w:rsid w:val="003D3C26"/>
    <w:rsid w:val="003D55C2"/>
    <w:rsid w:val="003D61B7"/>
    <w:rsid w:val="003D687F"/>
    <w:rsid w:val="003D6FB0"/>
    <w:rsid w:val="003E10D4"/>
    <w:rsid w:val="003E1869"/>
    <w:rsid w:val="003E3021"/>
    <w:rsid w:val="003E5929"/>
    <w:rsid w:val="003E68A0"/>
    <w:rsid w:val="003E7077"/>
    <w:rsid w:val="003F3A7C"/>
    <w:rsid w:val="003F5B41"/>
    <w:rsid w:val="003F6927"/>
    <w:rsid w:val="00400EF9"/>
    <w:rsid w:val="00402F39"/>
    <w:rsid w:val="004035AA"/>
    <w:rsid w:val="00405790"/>
    <w:rsid w:val="00405B63"/>
    <w:rsid w:val="0041159E"/>
    <w:rsid w:val="00414E90"/>
    <w:rsid w:val="004155EC"/>
    <w:rsid w:val="00416637"/>
    <w:rsid w:val="004170BE"/>
    <w:rsid w:val="0041755C"/>
    <w:rsid w:val="004202CB"/>
    <w:rsid w:val="0042088B"/>
    <w:rsid w:val="00420D3C"/>
    <w:rsid w:val="004221F4"/>
    <w:rsid w:val="00423B43"/>
    <w:rsid w:val="00425659"/>
    <w:rsid w:val="00425EE5"/>
    <w:rsid w:val="00425FC8"/>
    <w:rsid w:val="00427C00"/>
    <w:rsid w:val="0043022E"/>
    <w:rsid w:val="00431BE6"/>
    <w:rsid w:val="00432EC1"/>
    <w:rsid w:val="00440356"/>
    <w:rsid w:val="00440CE9"/>
    <w:rsid w:val="00442017"/>
    <w:rsid w:val="0044206B"/>
    <w:rsid w:val="004424AC"/>
    <w:rsid w:val="004445C9"/>
    <w:rsid w:val="00445280"/>
    <w:rsid w:val="00446C12"/>
    <w:rsid w:val="00447837"/>
    <w:rsid w:val="00447D8A"/>
    <w:rsid w:val="00450A00"/>
    <w:rsid w:val="00451517"/>
    <w:rsid w:val="00451AFB"/>
    <w:rsid w:val="004544D6"/>
    <w:rsid w:val="00454FA4"/>
    <w:rsid w:val="0045626D"/>
    <w:rsid w:val="00457376"/>
    <w:rsid w:val="00460A33"/>
    <w:rsid w:val="00462E79"/>
    <w:rsid w:val="00463638"/>
    <w:rsid w:val="0046579E"/>
    <w:rsid w:val="0046666A"/>
    <w:rsid w:val="00466F4B"/>
    <w:rsid w:val="00467DDD"/>
    <w:rsid w:val="00470FDD"/>
    <w:rsid w:val="004725EF"/>
    <w:rsid w:val="0047309C"/>
    <w:rsid w:val="004733DE"/>
    <w:rsid w:val="0047566B"/>
    <w:rsid w:val="00475D6F"/>
    <w:rsid w:val="00475FD2"/>
    <w:rsid w:val="004760F7"/>
    <w:rsid w:val="00477744"/>
    <w:rsid w:val="00480FDE"/>
    <w:rsid w:val="00481E7F"/>
    <w:rsid w:val="00481F03"/>
    <w:rsid w:val="004822F7"/>
    <w:rsid w:val="0048266A"/>
    <w:rsid w:val="0048328E"/>
    <w:rsid w:val="00487F29"/>
    <w:rsid w:val="004900E9"/>
    <w:rsid w:val="00493490"/>
    <w:rsid w:val="00495C1E"/>
    <w:rsid w:val="00496A8E"/>
    <w:rsid w:val="004A392C"/>
    <w:rsid w:val="004A40EB"/>
    <w:rsid w:val="004A6C0F"/>
    <w:rsid w:val="004B2DE6"/>
    <w:rsid w:val="004B7A71"/>
    <w:rsid w:val="004C2DD9"/>
    <w:rsid w:val="004C2DDA"/>
    <w:rsid w:val="004C3BB9"/>
    <w:rsid w:val="004C45C9"/>
    <w:rsid w:val="004C49E7"/>
    <w:rsid w:val="004C578B"/>
    <w:rsid w:val="004C7554"/>
    <w:rsid w:val="004D2099"/>
    <w:rsid w:val="004D25A7"/>
    <w:rsid w:val="004D5483"/>
    <w:rsid w:val="004D6143"/>
    <w:rsid w:val="004D6158"/>
    <w:rsid w:val="004D6483"/>
    <w:rsid w:val="004E0BB3"/>
    <w:rsid w:val="004E1047"/>
    <w:rsid w:val="004E279F"/>
    <w:rsid w:val="004E2E26"/>
    <w:rsid w:val="004E2E8B"/>
    <w:rsid w:val="004E2FC2"/>
    <w:rsid w:val="004E5531"/>
    <w:rsid w:val="004E5943"/>
    <w:rsid w:val="004F066F"/>
    <w:rsid w:val="004F1CA1"/>
    <w:rsid w:val="004F425A"/>
    <w:rsid w:val="004F5D7E"/>
    <w:rsid w:val="004F7D86"/>
    <w:rsid w:val="00500C12"/>
    <w:rsid w:val="00507C94"/>
    <w:rsid w:val="00510A15"/>
    <w:rsid w:val="005111D6"/>
    <w:rsid w:val="00513CE3"/>
    <w:rsid w:val="00515191"/>
    <w:rsid w:val="00517914"/>
    <w:rsid w:val="00517D27"/>
    <w:rsid w:val="00517D63"/>
    <w:rsid w:val="00523A96"/>
    <w:rsid w:val="00523ED9"/>
    <w:rsid w:val="005264F0"/>
    <w:rsid w:val="005271E7"/>
    <w:rsid w:val="00530E37"/>
    <w:rsid w:val="00533CEC"/>
    <w:rsid w:val="00535860"/>
    <w:rsid w:val="005403B0"/>
    <w:rsid w:val="005408DF"/>
    <w:rsid w:val="00541D17"/>
    <w:rsid w:val="0054314E"/>
    <w:rsid w:val="00543816"/>
    <w:rsid w:val="00544387"/>
    <w:rsid w:val="00545008"/>
    <w:rsid w:val="00545F47"/>
    <w:rsid w:val="0054643C"/>
    <w:rsid w:val="00547B87"/>
    <w:rsid w:val="00550F26"/>
    <w:rsid w:val="00553882"/>
    <w:rsid w:val="00555B31"/>
    <w:rsid w:val="0055633F"/>
    <w:rsid w:val="005566BC"/>
    <w:rsid w:val="00561201"/>
    <w:rsid w:val="0056136F"/>
    <w:rsid w:val="0056176C"/>
    <w:rsid w:val="005621B8"/>
    <w:rsid w:val="00564C03"/>
    <w:rsid w:val="00565B83"/>
    <w:rsid w:val="00565DD2"/>
    <w:rsid w:val="00566172"/>
    <w:rsid w:val="005661BD"/>
    <w:rsid w:val="00566555"/>
    <w:rsid w:val="0056795B"/>
    <w:rsid w:val="00567CE4"/>
    <w:rsid w:val="00567E0A"/>
    <w:rsid w:val="00567E96"/>
    <w:rsid w:val="005700A3"/>
    <w:rsid w:val="0057373E"/>
    <w:rsid w:val="005745D4"/>
    <w:rsid w:val="00574FEE"/>
    <w:rsid w:val="005757C1"/>
    <w:rsid w:val="00576539"/>
    <w:rsid w:val="005771F8"/>
    <w:rsid w:val="00577836"/>
    <w:rsid w:val="0058333B"/>
    <w:rsid w:val="00585B58"/>
    <w:rsid w:val="005871C8"/>
    <w:rsid w:val="00591B8C"/>
    <w:rsid w:val="0059208E"/>
    <w:rsid w:val="005923BE"/>
    <w:rsid w:val="005946FD"/>
    <w:rsid w:val="0059548D"/>
    <w:rsid w:val="00595BFE"/>
    <w:rsid w:val="00596E24"/>
    <w:rsid w:val="005974AD"/>
    <w:rsid w:val="00597724"/>
    <w:rsid w:val="005A0B26"/>
    <w:rsid w:val="005A5D9B"/>
    <w:rsid w:val="005A7FF9"/>
    <w:rsid w:val="005B29F9"/>
    <w:rsid w:val="005B3358"/>
    <w:rsid w:val="005B408E"/>
    <w:rsid w:val="005B49EA"/>
    <w:rsid w:val="005B53FA"/>
    <w:rsid w:val="005B6E3C"/>
    <w:rsid w:val="005B73EE"/>
    <w:rsid w:val="005C1D08"/>
    <w:rsid w:val="005C2244"/>
    <w:rsid w:val="005C41F9"/>
    <w:rsid w:val="005C583A"/>
    <w:rsid w:val="005C5F23"/>
    <w:rsid w:val="005C5FD8"/>
    <w:rsid w:val="005C74FF"/>
    <w:rsid w:val="005D01D0"/>
    <w:rsid w:val="005D13F9"/>
    <w:rsid w:val="005D1756"/>
    <w:rsid w:val="005D223A"/>
    <w:rsid w:val="005D236F"/>
    <w:rsid w:val="005D2C4C"/>
    <w:rsid w:val="005D2EED"/>
    <w:rsid w:val="005D5456"/>
    <w:rsid w:val="005D6209"/>
    <w:rsid w:val="005E17EC"/>
    <w:rsid w:val="005E1FEB"/>
    <w:rsid w:val="005E2EB8"/>
    <w:rsid w:val="005E31AB"/>
    <w:rsid w:val="005E3315"/>
    <w:rsid w:val="005E3751"/>
    <w:rsid w:val="005E419D"/>
    <w:rsid w:val="005E46C3"/>
    <w:rsid w:val="005E4B73"/>
    <w:rsid w:val="005E5F5B"/>
    <w:rsid w:val="005E66B5"/>
    <w:rsid w:val="005E6DA2"/>
    <w:rsid w:val="005E6E3D"/>
    <w:rsid w:val="005E7451"/>
    <w:rsid w:val="005F15E4"/>
    <w:rsid w:val="005F1C69"/>
    <w:rsid w:val="005F3DA0"/>
    <w:rsid w:val="005F3E19"/>
    <w:rsid w:val="005F4D01"/>
    <w:rsid w:val="005F51C6"/>
    <w:rsid w:val="00600F2C"/>
    <w:rsid w:val="00602430"/>
    <w:rsid w:val="00602A82"/>
    <w:rsid w:val="0060538C"/>
    <w:rsid w:val="00605B5C"/>
    <w:rsid w:val="00605DB5"/>
    <w:rsid w:val="0060767D"/>
    <w:rsid w:val="006100A2"/>
    <w:rsid w:val="00610778"/>
    <w:rsid w:val="00612A71"/>
    <w:rsid w:val="00613217"/>
    <w:rsid w:val="0061325D"/>
    <w:rsid w:val="006134C8"/>
    <w:rsid w:val="00613536"/>
    <w:rsid w:val="0061406C"/>
    <w:rsid w:val="00614798"/>
    <w:rsid w:val="006155CD"/>
    <w:rsid w:val="006156D2"/>
    <w:rsid w:val="0062010F"/>
    <w:rsid w:val="006202D0"/>
    <w:rsid w:val="00620528"/>
    <w:rsid w:val="00620D1F"/>
    <w:rsid w:val="00622D00"/>
    <w:rsid w:val="0062321B"/>
    <w:rsid w:val="00623AB9"/>
    <w:rsid w:val="00623BB2"/>
    <w:rsid w:val="00623C88"/>
    <w:rsid w:val="00623F96"/>
    <w:rsid w:val="0062441A"/>
    <w:rsid w:val="006250B1"/>
    <w:rsid w:val="00625D82"/>
    <w:rsid w:val="00626F4F"/>
    <w:rsid w:val="006274D0"/>
    <w:rsid w:val="0063045B"/>
    <w:rsid w:val="006304EC"/>
    <w:rsid w:val="0063349B"/>
    <w:rsid w:val="006341F7"/>
    <w:rsid w:val="00637DE4"/>
    <w:rsid w:val="00641538"/>
    <w:rsid w:val="006421B2"/>
    <w:rsid w:val="00643BC0"/>
    <w:rsid w:val="00646ABE"/>
    <w:rsid w:val="0064797F"/>
    <w:rsid w:val="00652DCB"/>
    <w:rsid w:val="00653F97"/>
    <w:rsid w:val="006541A5"/>
    <w:rsid w:val="00654716"/>
    <w:rsid w:val="006552D0"/>
    <w:rsid w:val="00655795"/>
    <w:rsid w:val="00657648"/>
    <w:rsid w:val="006608F1"/>
    <w:rsid w:val="00665FB5"/>
    <w:rsid w:val="0066622D"/>
    <w:rsid w:val="00667C54"/>
    <w:rsid w:val="006706E0"/>
    <w:rsid w:val="00672CF0"/>
    <w:rsid w:val="00676A72"/>
    <w:rsid w:val="006770FB"/>
    <w:rsid w:val="006772DB"/>
    <w:rsid w:val="00677627"/>
    <w:rsid w:val="00680676"/>
    <w:rsid w:val="0068141E"/>
    <w:rsid w:val="006821C7"/>
    <w:rsid w:val="00684B74"/>
    <w:rsid w:val="00690006"/>
    <w:rsid w:val="00690F18"/>
    <w:rsid w:val="00692EAD"/>
    <w:rsid w:val="00693FD9"/>
    <w:rsid w:val="006946D8"/>
    <w:rsid w:val="00695546"/>
    <w:rsid w:val="00696508"/>
    <w:rsid w:val="006A0774"/>
    <w:rsid w:val="006A1E8B"/>
    <w:rsid w:val="006A42C6"/>
    <w:rsid w:val="006A46C4"/>
    <w:rsid w:val="006A5255"/>
    <w:rsid w:val="006A5843"/>
    <w:rsid w:val="006B002E"/>
    <w:rsid w:val="006B059E"/>
    <w:rsid w:val="006B1BAE"/>
    <w:rsid w:val="006B4441"/>
    <w:rsid w:val="006B4C25"/>
    <w:rsid w:val="006B7105"/>
    <w:rsid w:val="006B726F"/>
    <w:rsid w:val="006C1490"/>
    <w:rsid w:val="006C28A3"/>
    <w:rsid w:val="006C2BD3"/>
    <w:rsid w:val="006C2CA8"/>
    <w:rsid w:val="006C4146"/>
    <w:rsid w:val="006C42BE"/>
    <w:rsid w:val="006C4513"/>
    <w:rsid w:val="006C5A45"/>
    <w:rsid w:val="006C7652"/>
    <w:rsid w:val="006D22A2"/>
    <w:rsid w:val="006D3085"/>
    <w:rsid w:val="006D31F2"/>
    <w:rsid w:val="006D327A"/>
    <w:rsid w:val="006D601B"/>
    <w:rsid w:val="006D689C"/>
    <w:rsid w:val="006D6CC8"/>
    <w:rsid w:val="006E250E"/>
    <w:rsid w:val="006E46DF"/>
    <w:rsid w:val="006E4A10"/>
    <w:rsid w:val="006E4EB2"/>
    <w:rsid w:val="006E5046"/>
    <w:rsid w:val="006E56FC"/>
    <w:rsid w:val="006E595C"/>
    <w:rsid w:val="006E7029"/>
    <w:rsid w:val="006E7A20"/>
    <w:rsid w:val="006F060B"/>
    <w:rsid w:val="006F1615"/>
    <w:rsid w:val="006F231A"/>
    <w:rsid w:val="006F73C7"/>
    <w:rsid w:val="00700716"/>
    <w:rsid w:val="00702BBF"/>
    <w:rsid w:val="007038F9"/>
    <w:rsid w:val="0070495A"/>
    <w:rsid w:val="00705F69"/>
    <w:rsid w:val="00706E94"/>
    <w:rsid w:val="0071043C"/>
    <w:rsid w:val="007106A7"/>
    <w:rsid w:val="00713887"/>
    <w:rsid w:val="00713C5A"/>
    <w:rsid w:val="00714CC6"/>
    <w:rsid w:val="00715B27"/>
    <w:rsid w:val="00721B41"/>
    <w:rsid w:val="00722273"/>
    <w:rsid w:val="00722B4B"/>
    <w:rsid w:val="0072350F"/>
    <w:rsid w:val="0072381A"/>
    <w:rsid w:val="007242F7"/>
    <w:rsid w:val="00724F01"/>
    <w:rsid w:val="00725D56"/>
    <w:rsid w:val="00726BE7"/>
    <w:rsid w:val="00727007"/>
    <w:rsid w:val="00730272"/>
    <w:rsid w:val="00730FEB"/>
    <w:rsid w:val="00731A4D"/>
    <w:rsid w:val="00731DD6"/>
    <w:rsid w:val="00732446"/>
    <w:rsid w:val="00733403"/>
    <w:rsid w:val="00733925"/>
    <w:rsid w:val="00734C15"/>
    <w:rsid w:val="0073601A"/>
    <w:rsid w:val="00741B6E"/>
    <w:rsid w:val="007421A4"/>
    <w:rsid w:val="00742C41"/>
    <w:rsid w:val="00743011"/>
    <w:rsid w:val="00744D9E"/>
    <w:rsid w:val="00744E1C"/>
    <w:rsid w:val="00746C86"/>
    <w:rsid w:val="00746FA8"/>
    <w:rsid w:val="00747199"/>
    <w:rsid w:val="007509EE"/>
    <w:rsid w:val="00750BA1"/>
    <w:rsid w:val="00751CCF"/>
    <w:rsid w:val="00752653"/>
    <w:rsid w:val="00752D69"/>
    <w:rsid w:val="007558F9"/>
    <w:rsid w:val="007575AF"/>
    <w:rsid w:val="00757A6D"/>
    <w:rsid w:val="00760337"/>
    <w:rsid w:val="007607ED"/>
    <w:rsid w:val="00760DC0"/>
    <w:rsid w:val="00761559"/>
    <w:rsid w:val="0076196A"/>
    <w:rsid w:val="0076222C"/>
    <w:rsid w:val="00764BBC"/>
    <w:rsid w:val="007654E8"/>
    <w:rsid w:val="00765714"/>
    <w:rsid w:val="0076657D"/>
    <w:rsid w:val="00767A66"/>
    <w:rsid w:val="00771AA6"/>
    <w:rsid w:val="00774937"/>
    <w:rsid w:val="00774EF1"/>
    <w:rsid w:val="007752BA"/>
    <w:rsid w:val="00776237"/>
    <w:rsid w:val="0077637C"/>
    <w:rsid w:val="00776918"/>
    <w:rsid w:val="00777DC2"/>
    <w:rsid w:val="0078030E"/>
    <w:rsid w:val="00781806"/>
    <w:rsid w:val="00782490"/>
    <w:rsid w:val="0078407E"/>
    <w:rsid w:val="00787B9A"/>
    <w:rsid w:val="007909D5"/>
    <w:rsid w:val="007910EC"/>
    <w:rsid w:val="00791AA5"/>
    <w:rsid w:val="0079474D"/>
    <w:rsid w:val="00795695"/>
    <w:rsid w:val="00795A3C"/>
    <w:rsid w:val="00795FDD"/>
    <w:rsid w:val="00796999"/>
    <w:rsid w:val="00796A7F"/>
    <w:rsid w:val="007A1285"/>
    <w:rsid w:val="007A3965"/>
    <w:rsid w:val="007A4620"/>
    <w:rsid w:val="007A4C9F"/>
    <w:rsid w:val="007A5067"/>
    <w:rsid w:val="007A543A"/>
    <w:rsid w:val="007A5DCD"/>
    <w:rsid w:val="007A5F9F"/>
    <w:rsid w:val="007A7620"/>
    <w:rsid w:val="007A7685"/>
    <w:rsid w:val="007B0157"/>
    <w:rsid w:val="007B0741"/>
    <w:rsid w:val="007B0FF9"/>
    <w:rsid w:val="007B1480"/>
    <w:rsid w:val="007B184E"/>
    <w:rsid w:val="007B2AEA"/>
    <w:rsid w:val="007B3422"/>
    <w:rsid w:val="007B4494"/>
    <w:rsid w:val="007B5FFF"/>
    <w:rsid w:val="007B628C"/>
    <w:rsid w:val="007C1BFD"/>
    <w:rsid w:val="007C1C58"/>
    <w:rsid w:val="007C3639"/>
    <w:rsid w:val="007C5944"/>
    <w:rsid w:val="007C6970"/>
    <w:rsid w:val="007C7137"/>
    <w:rsid w:val="007C7BD7"/>
    <w:rsid w:val="007D2946"/>
    <w:rsid w:val="007D3C15"/>
    <w:rsid w:val="007D6E40"/>
    <w:rsid w:val="007D72D9"/>
    <w:rsid w:val="007E0140"/>
    <w:rsid w:val="007E0AFE"/>
    <w:rsid w:val="007E3A98"/>
    <w:rsid w:val="007E4219"/>
    <w:rsid w:val="007E71C6"/>
    <w:rsid w:val="007E7EE2"/>
    <w:rsid w:val="007F0DDC"/>
    <w:rsid w:val="007F1089"/>
    <w:rsid w:val="007F15CF"/>
    <w:rsid w:val="007F1FC6"/>
    <w:rsid w:val="007F3F4B"/>
    <w:rsid w:val="007F4BAB"/>
    <w:rsid w:val="007F6297"/>
    <w:rsid w:val="007F7F61"/>
    <w:rsid w:val="0080424E"/>
    <w:rsid w:val="00807044"/>
    <w:rsid w:val="00807728"/>
    <w:rsid w:val="00807782"/>
    <w:rsid w:val="00811294"/>
    <w:rsid w:val="00811720"/>
    <w:rsid w:val="00812796"/>
    <w:rsid w:val="00816158"/>
    <w:rsid w:val="008166F8"/>
    <w:rsid w:val="00816B07"/>
    <w:rsid w:val="00816F4B"/>
    <w:rsid w:val="008206CC"/>
    <w:rsid w:val="008208BD"/>
    <w:rsid w:val="00820CFC"/>
    <w:rsid w:val="00820DCA"/>
    <w:rsid w:val="008213B9"/>
    <w:rsid w:val="008217A6"/>
    <w:rsid w:val="00822D25"/>
    <w:rsid w:val="00824753"/>
    <w:rsid w:val="00827650"/>
    <w:rsid w:val="008276A2"/>
    <w:rsid w:val="00831555"/>
    <w:rsid w:val="00831D0E"/>
    <w:rsid w:val="0083303D"/>
    <w:rsid w:val="008339AA"/>
    <w:rsid w:val="008344EF"/>
    <w:rsid w:val="00835D2A"/>
    <w:rsid w:val="00841517"/>
    <w:rsid w:val="00842208"/>
    <w:rsid w:val="00843FD1"/>
    <w:rsid w:val="00845330"/>
    <w:rsid w:val="00845589"/>
    <w:rsid w:val="008518F2"/>
    <w:rsid w:val="008522EA"/>
    <w:rsid w:val="008531AB"/>
    <w:rsid w:val="0085490D"/>
    <w:rsid w:val="00854A12"/>
    <w:rsid w:val="0085690C"/>
    <w:rsid w:val="00861AAB"/>
    <w:rsid w:val="00861AFF"/>
    <w:rsid w:val="008646CE"/>
    <w:rsid w:val="00864824"/>
    <w:rsid w:val="00865E93"/>
    <w:rsid w:val="008662A3"/>
    <w:rsid w:val="00866A1E"/>
    <w:rsid w:val="00866AE3"/>
    <w:rsid w:val="00867542"/>
    <w:rsid w:val="0086756E"/>
    <w:rsid w:val="008675AE"/>
    <w:rsid w:val="00867852"/>
    <w:rsid w:val="0087030E"/>
    <w:rsid w:val="00875652"/>
    <w:rsid w:val="00876258"/>
    <w:rsid w:val="00877300"/>
    <w:rsid w:val="008775F5"/>
    <w:rsid w:val="00883731"/>
    <w:rsid w:val="00884850"/>
    <w:rsid w:val="008853D0"/>
    <w:rsid w:val="0088545D"/>
    <w:rsid w:val="008857E7"/>
    <w:rsid w:val="008872CF"/>
    <w:rsid w:val="0089157F"/>
    <w:rsid w:val="008927E3"/>
    <w:rsid w:val="00895EF4"/>
    <w:rsid w:val="008971EF"/>
    <w:rsid w:val="00897E4A"/>
    <w:rsid w:val="008A0DCA"/>
    <w:rsid w:val="008A4353"/>
    <w:rsid w:val="008A4BC4"/>
    <w:rsid w:val="008A4D63"/>
    <w:rsid w:val="008A4FC7"/>
    <w:rsid w:val="008A68B1"/>
    <w:rsid w:val="008A7305"/>
    <w:rsid w:val="008A7693"/>
    <w:rsid w:val="008A7922"/>
    <w:rsid w:val="008B05BC"/>
    <w:rsid w:val="008B1078"/>
    <w:rsid w:val="008B2F51"/>
    <w:rsid w:val="008B39E0"/>
    <w:rsid w:val="008B3F86"/>
    <w:rsid w:val="008B4083"/>
    <w:rsid w:val="008B47C0"/>
    <w:rsid w:val="008B484E"/>
    <w:rsid w:val="008B6617"/>
    <w:rsid w:val="008B6677"/>
    <w:rsid w:val="008B6EC5"/>
    <w:rsid w:val="008C002D"/>
    <w:rsid w:val="008C048C"/>
    <w:rsid w:val="008C07DD"/>
    <w:rsid w:val="008C1C75"/>
    <w:rsid w:val="008C29AC"/>
    <w:rsid w:val="008C43D6"/>
    <w:rsid w:val="008C7403"/>
    <w:rsid w:val="008C7C81"/>
    <w:rsid w:val="008D1444"/>
    <w:rsid w:val="008D2099"/>
    <w:rsid w:val="008D2135"/>
    <w:rsid w:val="008D2C32"/>
    <w:rsid w:val="008D3AEC"/>
    <w:rsid w:val="008D3C94"/>
    <w:rsid w:val="008D3DF8"/>
    <w:rsid w:val="008D5838"/>
    <w:rsid w:val="008D588D"/>
    <w:rsid w:val="008D73EA"/>
    <w:rsid w:val="008E07D9"/>
    <w:rsid w:val="008E0B26"/>
    <w:rsid w:val="008E3B57"/>
    <w:rsid w:val="008E3F9E"/>
    <w:rsid w:val="008E44F6"/>
    <w:rsid w:val="008E4955"/>
    <w:rsid w:val="008E588E"/>
    <w:rsid w:val="008E629E"/>
    <w:rsid w:val="008E6469"/>
    <w:rsid w:val="008E7241"/>
    <w:rsid w:val="008F0787"/>
    <w:rsid w:val="008F0FD3"/>
    <w:rsid w:val="008F1BD4"/>
    <w:rsid w:val="008F313F"/>
    <w:rsid w:val="008F45E9"/>
    <w:rsid w:val="008F5CE2"/>
    <w:rsid w:val="008F75D2"/>
    <w:rsid w:val="008F7C02"/>
    <w:rsid w:val="009005E2"/>
    <w:rsid w:val="00901EF4"/>
    <w:rsid w:val="00902C99"/>
    <w:rsid w:val="00902F9F"/>
    <w:rsid w:val="00903F97"/>
    <w:rsid w:val="00906A22"/>
    <w:rsid w:val="00906DD6"/>
    <w:rsid w:val="009132FC"/>
    <w:rsid w:val="0091658C"/>
    <w:rsid w:val="00921F10"/>
    <w:rsid w:val="00930A1F"/>
    <w:rsid w:val="00932806"/>
    <w:rsid w:val="00932DBC"/>
    <w:rsid w:val="009332B4"/>
    <w:rsid w:val="009349A5"/>
    <w:rsid w:val="009350A4"/>
    <w:rsid w:val="00935159"/>
    <w:rsid w:val="00935CDB"/>
    <w:rsid w:val="00937F4A"/>
    <w:rsid w:val="00940019"/>
    <w:rsid w:val="00940268"/>
    <w:rsid w:val="00941A61"/>
    <w:rsid w:val="0094328B"/>
    <w:rsid w:val="00946F54"/>
    <w:rsid w:val="0094780E"/>
    <w:rsid w:val="00950467"/>
    <w:rsid w:val="00951533"/>
    <w:rsid w:val="009523B4"/>
    <w:rsid w:val="00953A4E"/>
    <w:rsid w:val="009555EB"/>
    <w:rsid w:val="00955F20"/>
    <w:rsid w:val="009568C3"/>
    <w:rsid w:val="00957D65"/>
    <w:rsid w:val="00960350"/>
    <w:rsid w:val="0096085D"/>
    <w:rsid w:val="009609BC"/>
    <w:rsid w:val="00960A53"/>
    <w:rsid w:val="00964C31"/>
    <w:rsid w:val="009651A1"/>
    <w:rsid w:val="00966886"/>
    <w:rsid w:val="00967BB1"/>
    <w:rsid w:val="00971512"/>
    <w:rsid w:val="0097191F"/>
    <w:rsid w:val="009723C6"/>
    <w:rsid w:val="00972AA0"/>
    <w:rsid w:val="00975EBF"/>
    <w:rsid w:val="00983125"/>
    <w:rsid w:val="0098367A"/>
    <w:rsid w:val="00985025"/>
    <w:rsid w:val="00985719"/>
    <w:rsid w:val="00985F41"/>
    <w:rsid w:val="0098704C"/>
    <w:rsid w:val="009920DE"/>
    <w:rsid w:val="0099290C"/>
    <w:rsid w:val="00994630"/>
    <w:rsid w:val="00995760"/>
    <w:rsid w:val="00995CCF"/>
    <w:rsid w:val="00996FF3"/>
    <w:rsid w:val="009A0614"/>
    <w:rsid w:val="009A0B29"/>
    <w:rsid w:val="009A1494"/>
    <w:rsid w:val="009A1A8C"/>
    <w:rsid w:val="009A31F3"/>
    <w:rsid w:val="009A7355"/>
    <w:rsid w:val="009B0160"/>
    <w:rsid w:val="009B063D"/>
    <w:rsid w:val="009B50D3"/>
    <w:rsid w:val="009B5471"/>
    <w:rsid w:val="009B62F9"/>
    <w:rsid w:val="009B672F"/>
    <w:rsid w:val="009C0C3C"/>
    <w:rsid w:val="009C105E"/>
    <w:rsid w:val="009C44E0"/>
    <w:rsid w:val="009C505A"/>
    <w:rsid w:val="009C510E"/>
    <w:rsid w:val="009C6230"/>
    <w:rsid w:val="009C7226"/>
    <w:rsid w:val="009D11C2"/>
    <w:rsid w:val="009D13C7"/>
    <w:rsid w:val="009D2709"/>
    <w:rsid w:val="009D3391"/>
    <w:rsid w:val="009D3779"/>
    <w:rsid w:val="009D39B2"/>
    <w:rsid w:val="009D500A"/>
    <w:rsid w:val="009D57D8"/>
    <w:rsid w:val="009D637B"/>
    <w:rsid w:val="009D779A"/>
    <w:rsid w:val="009D7D49"/>
    <w:rsid w:val="009E24B4"/>
    <w:rsid w:val="009E574E"/>
    <w:rsid w:val="009E5D01"/>
    <w:rsid w:val="009E6049"/>
    <w:rsid w:val="009E6527"/>
    <w:rsid w:val="009E6F77"/>
    <w:rsid w:val="009F0738"/>
    <w:rsid w:val="009F2D1F"/>
    <w:rsid w:val="009F48D8"/>
    <w:rsid w:val="009F50C5"/>
    <w:rsid w:val="009F6914"/>
    <w:rsid w:val="009F71AA"/>
    <w:rsid w:val="00A00206"/>
    <w:rsid w:val="00A031C4"/>
    <w:rsid w:val="00A03F3B"/>
    <w:rsid w:val="00A052F5"/>
    <w:rsid w:val="00A05D10"/>
    <w:rsid w:val="00A062A6"/>
    <w:rsid w:val="00A065DC"/>
    <w:rsid w:val="00A068DD"/>
    <w:rsid w:val="00A1144C"/>
    <w:rsid w:val="00A14305"/>
    <w:rsid w:val="00A1515B"/>
    <w:rsid w:val="00A16B38"/>
    <w:rsid w:val="00A1708A"/>
    <w:rsid w:val="00A17401"/>
    <w:rsid w:val="00A1763D"/>
    <w:rsid w:val="00A20999"/>
    <w:rsid w:val="00A21376"/>
    <w:rsid w:val="00A22D78"/>
    <w:rsid w:val="00A23E35"/>
    <w:rsid w:val="00A24009"/>
    <w:rsid w:val="00A305A1"/>
    <w:rsid w:val="00A30979"/>
    <w:rsid w:val="00A314BB"/>
    <w:rsid w:val="00A34FD4"/>
    <w:rsid w:val="00A35749"/>
    <w:rsid w:val="00A35CE6"/>
    <w:rsid w:val="00A35DB7"/>
    <w:rsid w:val="00A403D8"/>
    <w:rsid w:val="00A41528"/>
    <w:rsid w:val="00A4255D"/>
    <w:rsid w:val="00A471AE"/>
    <w:rsid w:val="00A50594"/>
    <w:rsid w:val="00A50F89"/>
    <w:rsid w:val="00A57BC5"/>
    <w:rsid w:val="00A624F5"/>
    <w:rsid w:val="00A64C4D"/>
    <w:rsid w:val="00A65868"/>
    <w:rsid w:val="00A66388"/>
    <w:rsid w:val="00A74BE9"/>
    <w:rsid w:val="00A757F2"/>
    <w:rsid w:val="00A75B18"/>
    <w:rsid w:val="00A763EB"/>
    <w:rsid w:val="00A77D80"/>
    <w:rsid w:val="00A80366"/>
    <w:rsid w:val="00A8361B"/>
    <w:rsid w:val="00A84E5B"/>
    <w:rsid w:val="00A85E9C"/>
    <w:rsid w:val="00A85F85"/>
    <w:rsid w:val="00A900E5"/>
    <w:rsid w:val="00A90361"/>
    <w:rsid w:val="00A908C2"/>
    <w:rsid w:val="00A92A70"/>
    <w:rsid w:val="00A937B0"/>
    <w:rsid w:val="00A960CF"/>
    <w:rsid w:val="00A96CB2"/>
    <w:rsid w:val="00A972EE"/>
    <w:rsid w:val="00A97D55"/>
    <w:rsid w:val="00AA0287"/>
    <w:rsid w:val="00AA059C"/>
    <w:rsid w:val="00AB11C8"/>
    <w:rsid w:val="00AB1433"/>
    <w:rsid w:val="00AB363A"/>
    <w:rsid w:val="00AB39A9"/>
    <w:rsid w:val="00AB3B6C"/>
    <w:rsid w:val="00AB41CD"/>
    <w:rsid w:val="00AB4284"/>
    <w:rsid w:val="00AB4870"/>
    <w:rsid w:val="00AB6A8C"/>
    <w:rsid w:val="00AB7B84"/>
    <w:rsid w:val="00AC0544"/>
    <w:rsid w:val="00AC0F6C"/>
    <w:rsid w:val="00AC174B"/>
    <w:rsid w:val="00AC24AD"/>
    <w:rsid w:val="00AC2DB9"/>
    <w:rsid w:val="00AC3920"/>
    <w:rsid w:val="00AC3FC8"/>
    <w:rsid w:val="00AC4D81"/>
    <w:rsid w:val="00AC51EE"/>
    <w:rsid w:val="00AC5D70"/>
    <w:rsid w:val="00AC79A0"/>
    <w:rsid w:val="00AC7C17"/>
    <w:rsid w:val="00AD1675"/>
    <w:rsid w:val="00AD3E1C"/>
    <w:rsid w:val="00AD4078"/>
    <w:rsid w:val="00AD5F8F"/>
    <w:rsid w:val="00AD7520"/>
    <w:rsid w:val="00AD7618"/>
    <w:rsid w:val="00AE0116"/>
    <w:rsid w:val="00AE0D3F"/>
    <w:rsid w:val="00AE0DDE"/>
    <w:rsid w:val="00AE178B"/>
    <w:rsid w:val="00AE18BA"/>
    <w:rsid w:val="00AE227F"/>
    <w:rsid w:val="00AE2DCC"/>
    <w:rsid w:val="00AE2E4F"/>
    <w:rsid w:val="00AE400C"/>
    <w:rsid w:val="00AE6CB8"/>
    <w:rsid w:val="00AE7568"/>
    <w:rsid w:val="00AF033C"/>
    <w:rsid w:val="00AF0B78"/>
    <w:rsid w:val="00AF5ADD"/>
    <w:rsid w:val="00B00044"/>
    <w:rsid w:val="00B01516"/>
    <w:rsid w:val="00B03DB7"/>
    <w:rsid w:val="00B056C4"/>
    <w:rsid w:val="00B10E4A"/>
    <w:rsid w:val="00B13299"/>
    <w:rsid w:val="00B151EE"/>
    <w:rsid w:val="00B15B09"/>
    <w:rsid w:val="00B17040"/>
    <w:rsid w:val="00B179D6"/>
    <w:rsid w:val="00B2161F"/>
    <w:rsid w:val="00B21BED"/>
    <w:rsid w:val="00B228F2"/>
    <w:rsid w:val="00B22D69"/>
    <w:rsid w:val="00B2316D"/>
    <w:rsid w:val="00B2363A"/>
    <w:rsid w:val="00B23A77"/>
    <w:rsid w:val="00B24022"/>
    <w:rsid w:val="00B24995"/>
    <w:rsid w:val="00B24B8B"/>
    <w:rsid w:val="00B24DD2"/>
    <w:rsid w:val="00B254CE"/>
    <w:rsid w:val="00B256F5"/>
    <w:rsid w:val="00B26F43"/>
    <w:rsid w:val="00B31286"/>
    <w:rsid w:val="00B314E4"/>
    <w:rsid w:val="00B32A00"/>
    <w:rsid w:val="00B32B42"/>
    <w:rsid w:val="00B33B5B"/>
    <w:rsid w:val="00B354C1"/>
    <w:rsid w:val="00B358A3"/>
    <w:rsid w:val="00B35A09"/>
    <w:rsid w:val="00B371A3"/>
    <w:rsid w:val="00B400A3"/>
    <w:rsid w:val="00B41236"/>
    <w:rsid w:val="00B432B7"/>
    <w:rsid w:val="00B4377E"/>
    <w:rsid w:val="00B43C2F"/>
    <w:rsid w:val="00B441E3"/>
    <w:rsid w:val="00B453C9"/>
    <w:rsid w:val="00B4649F"/>
    <w:rsid w:val="00B46813"/>
    <w:rsid w:val="00B46E6D"/>
    <w:rsid w:val="00B515D6"/>
    <w:rsid w:val="00B516D6"/>
    <w:rsid w:val="00B5263C"/>
    <w:rsid w:val="00B52CC0"/>
    <w:rsid w:val="00B53D25"/>
    <w:rsid w:val="00B53D28"/>
    <w:rsid w:val="00B55A24"/>
    <w:rsid w:val="00B561AF"/>
    <w:rsid w:val="00B5671E"/>
    <w:rsid w:val="00B56A31"/>
    <w:rsid w:val="00B5707D"/>
    <w:rsid w:val="00B62F8B"/>
    <w:rsid w:val="00B64730"/>
    <w:rsid w:val="00B649E4"/>
    <w:rsid w:val="00B64EC4"/>
    <w:rsid w:val="00B660A6"/>
    <w:rsid w:val="00B67133"/>
    <w:rsid w:val="00B71E55"/>
    <w:rsid w:val="00B71F38"/>
    <w:rsid w:val="00B71F39"/>
    <w:rsid w:val="00B803AA"/>
    <w:rsid w:val="00B80E5A"/>
    <w:rsid w:val="00B82468"/>
    <w:rsid w:val="00B82691"/>
    <w:rsid w:val="00B82E87"/>
    <w:rsid w:val="00B84880"/>
    <w:rsid w:val="00B84F54"/>
    <w:rsid w:val="00B85378"/>
    <w:rsid w:val="00B858ED"/>
    <w:rsid w:val="00B869D6"/>
    <w:rsid w:val="00B87E68"/>
    <w:rsid w:val="00B87FF4"/>
    <w:rsid w:val="00B90BDD"/>
    <w:rsid w:val="00B90E0B"/>
    <w:rsid w:val="00B910B7"/>
    <w:rsid w:val="00B915B0"/>
    <w:rsid w:val="00B924DC"/>
    <w:rsid w:val="00B956D4"/>
    <w:rsid w:val="00B95A5C"/>
    <w:rsid w:val="00B96366"/>
    <w:rsid w:val="00B96689"/>
    <w:rsid w:val="00B96B97"/>
    <w:rsid w:val="00B96FDE"/>
    <w:rsid w:val="00B97AFF"/>
    <w:rsid w:val="00BA11C3"/>
    <w:rsid w:val="00BA3B77"/>
    <w:rsid w:val="00BA67C3"/>
    <w:rsid w:val="00BA763F"/>
    <w:rsid w:val="00BB12CB"/>
    <w:rsid w:val="00BB2B0A"/>
    <w:rsid w:val="00BB30B5"/>
    <w:rsid w:val="00BB36CD"/>
    <w:rsid w:val="00BB3A6F"/>
    <w:rsid w:val="00BB57A1"/>
    <w:rsid w:val="00BB5D56"/>
    <w:rsid w:val="00BB757C"/>
    <w:rsid w:val="00BC124B"/>
    <w:rsid w:val="00BC354E"/>
    <w:rsid w:val="00BC36D3"/>
    <w:rsid w:val="00BC3CE6"/>
    <w:rsid w:val="00BC5B76"/>
    <w:rsid w:val="00BC6DB3"/>
    <w:rsid w:val="00BC73B4"/>
    <w:rsid w:val="00BC7654"/>
    <w:rsid w:val="00BC780C"/>
    <w:rsid w:val="00BD1406"/>
    <w:rsid w:val="00BD30AD"/>
    <w:rsid w:val="00BD5306"/>
    <w:rsid w:val="00BD5356"/>
    <w:rsid w:val="00BD580A"/>
    <w:rsid w:val="00BD6D48"/>
    <w:rsid w:val="00BD6F0E"/>
    <w:rsid w:val="00BE0076"/>
    <w:rsid w:val="00BE0A80"/>
    <w:rsid w:val="00BE196A"/>
    <w:rsid w:val="00BE1A64"/>
    <w:rsid w:val="00BE1AE3"/>
    <w:rsid w:val="00BE1FB4"/>
    <w:rsid w:val="00BE529D"/>
    <w:rsid w:val="00BE5624"/>
    <w:rsid w:val="00BE5E51"/>
    <w:rsid w:val="00BF3245"/>
    <w:rsid w:val="00C04532"/>
    <w:rsid w:val="00C04DC9"/>
    <w:rsid w:val="00C05400"/>
    <w:rsid w:val="00C0627C"/>
    <w:rsid w:val="00C07499"/>
    <w:rsid w:val="00C074EB"/>
    <w:rsid w:val="00C076DE"/>
    <w:rsid w:val="00C07731"/>
    <w:rsid w:val="00C07F11"/>
    <w:rsid w:val="00C1448E"/>
    <w:rsid w:val="00C15983"/>
    <w:rsid w:val="00C15B61"/>
    <w:rsid w:val="00C168A6"/>
    <w:rsid w:val="00C16925"/>
    <w:rsid w:val="00C16AC9"/>
    <w:rsid w:val="00C17429"/>
    <w:rsid w:val="00C179EB"/>
    <w:rsid w:val="00C20724"/>
    <w:rsid w:val="00C214E0"/>
    <w:rsid w:val="00C21C84"/>
    <w:rsid w:val="00C21F2F"/>
    <w:rsid w:val="00C2324F"/>
    <w:rsid w:val="00C24A8C"/>
    <w:rsid w:val="00C24DEA"/>
    <w:rsid w:val="00C27010"/>
    <w:rsid w:val="00C328C6"/>
    <w:rsid w:val="00C33E2E"/>
    <w:rsid w:val="00C370EB"/>
    <w:rsid w:val="00C37DB1"/>
    <w:rsid w:val="00C40B75"/>
    <w:rsid w:val="00C4229E"/>
    <w:rsid w:val="00C42D66"/>
    <w:rsid w:val="00C4460A"/>
    <w:rsid w:val="00C47946"/>
    <w:rsid w:val="00C528BE"/>
    <w:rsid w:val="00C548AE"/>
    <w:rsid w:val="00C57935"/>
    <w:rsid w:val="00C60215"/>
    <w:rsid w:val="00C603DD"/>
    <w:rsid w:val="00C61B40"/>
    <w:rsid w:val="00C6396A"/>
    <w:rsid w:val="00C64B6A"/>
    <w:rsid w:val="00C65752"/>
    <w:rsid w:val="00C65978"/>
    <w:rsid w:val="00C6668E"/>
    <w:rsid w:val="00C678F9"/>
    <w:rsid w:val="00C757AD"/>
    <w:rsid w:val="00C77C20"/>
    <w:rsid w:val="00C8173D"/>
    <w:rsid w:val="00C82A54"/>
    <w:rsid w:val="00C84D07"/>
    <w:rsid w:val="00C85B34"/>
    <w:rsid w:val="00C85BBD"/>
    <w:rsid w:val="00C91D5A"/>
    <w:rsid w:val="00C924FB"/>
    <w:rsid w:val="00C95971"/>
    <w:rsid w:val="00C96F8F"/>
    <w:rsid w:val="00CA1A6A"/>
    <w:rsid w:val="00CA3575"/>
    <w:rsid w:val="00CA559B"/>
    <w:rsid w:val="00CA5B80"/>
    <w:rsid w:val="00CA5DB5"/>
    <w:rsid w:val="00CB041D"/>
    <w:rsid w:val="00CB089B"/>
    <w:rsid w:val="00CB4FE8"/>
    <w:rsid w:val="00CB5953"/>
    <w:rsid w:val="00CB6156"/>
    <w:rsid w:val="00CB6D51"/>
    <w:rsid w:val="00CB766E"/>
    <w:rsid w:val="00CC0980"/>
    <w:rsid w:val="00CC0C4E"/>
    <w:rsid w:val="00CC1C01"/>
    <w:rsid w:val="00CC2DF0"/>
    <w:rsid w:val="00CC337B"/>
    <w:rsid w:val="00CC438F"/>
    <w:rsid w:val="00CC6EAE"/>
    <w:rsid w:val="00CC7BA4"/>
    <w:rsid w:val="00CC7FF6"/>
    <w:rsid w:val="00CD238F"/>
    <w:rsid w:val="00CD504B"/>
    <w:rsid w:val="00CD5E88"/>
    <w:rsid w:val="00CD683D"/>
    <w:rsid w:val="00CD71EE"/>
    <w:rsid w:val="00CD7609"/>
    <w:rsid w:val="00CE0606"/>
    <w:rsid w:val="00CE15F8"/>
    <w:rsid w:val="00CE19E1"/>
    <w:rsid w:val="00CE6310"/>
    <w:rsid w:val="00CF0B3F"/>
    <w:rsid w:val="00CF207A"/>
    <w:rsid w:val="00CF2A65"/>
    <w:rsid w:val="00CF2AE0"/>
    <w:rsid w:val="00CF2AFD"/>
    <w:rsid w:val="00CF4BA7"/>
    <w:rsid w:val="00CF6969"/>
    <w:rsid w:val="00CF74DF"/>
    <w:rsid w:val="00D004A1"/>
    <w:rsid w:val="00D03576"/>
    <w:rsid w:val="00D03938"/>
    <w:rsid w:val="00D104D0"/>
    <w:rsid w:val="00D1057F"/>
    <w:rsid w:val="00D1524F"/>
    <w:rsid w:val="00D157C4"/>
    <w:rsid w:val="00D168C6"/>
    <w:rsid w:val="00D20441"/>
    <w:rsid w:val="00D228B6"/>
    <w:rsid w:val="00D23347"/>
    <w:rsid w:val="00D25549"/>
    <w:rsid w:val="00D265E0"/>
    <w:rsid w:val="00D26FEE"/>
    <w:rsid w:val="00D3096B"/>
    <w:rsid w:val="00D30ED4"/>
    <w:rsid w:val="00D31B09"/>
    <w:rsid w:val="00D31E45"/>
    <w:rsid w:val="00D32305"/>
    <w:rsid w:val="00D33E13"/>
    <w:rsid w:val="00D34475"/>
    <w:rsid w:val="00D37D21"/>
    <w:rsid w:val="00D40BAD"/>
    <w:rsid w:val="00D41528"/>
    <w:rsid w:val="00D437C2"/>
    <w:rsid w:val="00D44FD8"/>
    <w:rsid w:val="00D4742C"/>
    <w:rsid w:val="00D47C44"/>
    <w:rsid w:val="00D505BA"/>
    <w:rsid w:val="00D52B0A"/>
    <w:rsid w:val="00D5443F"/>
    <w:rsid w:val="00D54504"/>
    <w:rsid w:val="00D545D9"/>
    <w:rsid w:val="00D57C95"/>
    <w:rsid w:val="00D60AE5"/>
    <w:rsid w:val="00D612E2"/>
    <w:rsid w:val="00D66C16"/>
    <w:rsid w:val="00D67338"/>
    <w:rsid w:val="00D677F1"/>
    <w:rsid w:val="00D708BE"/>
    <w:rsid w:val="00D70CC9"/>
    <w:rsid w:val="00D716DC"/>
    <w:rsid w:val="00D72141"/>
    <w:rsid w:val="00D72224"/>
    <w:rsid w:val="00D74A19"/>
    <w:rsid w:val="00D76960"/>
    <w:rsid w:val="00D8113E"/>
    <w:rsid w:val="00D814D4"/>
    <w:rsid w:val="00D81503"/>
    <w:rsid w:val="00D81EA7"/>
    <w:rsid w:val="00D82130"/>
    <w:rsid w:val="00D8416C"/>
    <w:rsid w:val="00D848F5"/>
    <w:rsid w:val="00D85789"/>
    <w:rsid w:val="00D85CC5"/>
    <w:rsid w:val="00D9093D"/>
    <w:rsid w:val="00D92F7F"/>
    <w:rsid w:val="00D92FB8"/>
    <w:rsid w:val="00D93E93"/>
    <w:rsid w:val="00D941E2"/>
    <w:rsid w:val="00D962D0"/>
    <w:rsid w:val="00D96EBE"/>
    <w:rsid w:val="00D97418"/>
    <w:rsid w:val="00DA1D5E"/>
    <w:rsid w:val="00DA44A9"/>
    <w:rsid w:val="00DA5C42"/>
    <w:rsid w:val="00DA69B8"/>
    <w:rsid w:val="00DB0119"/>
    <w:rsid w:val="00DB10F7"/>
    <w:rsid w:val="00DB24C3"/>
    <w:rsid w:val="00DB7935"/>
    <w:rsid w:val="00DC211F"/>
    <w:rsid w:val="00DC4594"/>
    <w:rsid w:val="00DC5187"/>
    <w:rsid w:val="00DC7D55"/>
    <w:rsid w:val="00DD0177"/>
    <w:rsid w:val="00DD0459"/>
    <w:rsid w:val="00DD07A0"/>
    <w:rsid w:val="00DD095C"/>
    <w:rsid w:val="00DD0C2E"/>
    <w:rsid w:val="00DD0EF8"/>
    <w:rsid w:val="00DD3040"/>
    <w:rsid w:val="00DD5918"/>
    <w:rsid w:val="00DD66C5"/>
    <w:rsid w:val="00DD6762"/>
    <w:rsid w:val="00DE0165"/>
    <w:rsid w:val="00DE25AB"/>
    <w:rsid w:val="00DE38E2"/>
    <w:rsid w:val="00DE6791"/>
    <w:rsid w:val="00DE7731"/>
    <w:rsid w:val="00DE77F7"/>
    <w:rsid w:val="00DF1643"/>
    <w:rsid w:val="00DF258B"/>
    <w:rsid w:val="00DF3F0A"/>
    <w:rsid w:val="00DF5735"/>
    <w:rsid w:val="00DF616D"/>
    <w:rsid w:val="00DF7128"/>
    <w:rsid w:val="00E00762"/>
    <w:rsid w:val="00E02BAE"/>
    <w:rsid w:val="00E0305F"/>
    <w:rsid w:val="00E03187"/>
    <w:rsid w:val="00E03E5F"/>
    <w:rsid w:val="00E042D6"/>
    <w:rsid w:val="00E04ADA"/>
    <w:rsid w:val="00E04AF1"/>
    <w:rsid w:val="00E04D68"/>
    <w:rsid w:val="00E052C4"/>
    <w:rsid w:val="00E103C8"/>
    <w:rsid w:val="00E12B54"/>
    <w:rsid w:val="00E13130"/>
    <w:rsid w:val="00E13506"/>
    <w:rsid w:val="00E15F9B"/>
    <w:rsid w:val="00E17C20"/>
    <w:rsid w:val="00E20239"/>
    <w:rsid w:val="00E205FF"/>
    <w:rsid w:val="00E22368"/>
    <w:rsid w:val="00E22474"/>
    <w:rsid w:val="00E23568"/>
    <w:rsid w:val="00E30533"/>
    <w:rsid w:val="00E3137C"/>
    <w:rsid w:val="00E32925"/>
    <w:rsid w:val="00E353A8"/>
    <w:rsid w:val="00E3562A"/>
    <w:rsid w:val="00E3697E"/>
    <w:rsid w:val="00E410D1"/>
    <w:rsid w:val="00E440BB"/>
    <w:rsid w:val="00E45139"/>
    <w:rsid w:val="00E45A6A"/>
    <w:rsid w:val="00E47394"/>
    <w:rsid w:val="00E50E4D"/>
    <w:rsid w:val="00E516F3"/>
    <w:rsid w:val="00E52022"/>
    <w:rsid w:val="00E526B3"/>
    <w:rsid w:val="00E52D59"/>
    <w:rsid w:val="00E53FF0"/>
    <w:rsid w:val="00E551B3"/>
    <w:rsid w:val="00E55698"/>
    <w:rsid w:val="00E60E33"/>
    <w:rsid w:val="00E613A2"/>
    <w:rsid w:val="00E62DA5"/>
    <w:rsid w:val="00E63969"/>
    <w:rsid w:val="00E6493A"/>
    <w:rsid w:val="00E65185"/>
    <w:rsid w:val="00E65803"/>
    <w:rsid w:val="00E65B14"/>
    <w:rsid w:val="00E67A87"/>
    <w:rsid w:val="00E70A76"/>
    <w:rsid w:val="00E70CFB"/>
    <w:rsid w:val="00E70F7F"/>
    <w:rsid w:val="00E7116E"/>
    <w:rsid w:val="00E73C39"/>
    <w:rsid w:val="00E75EFB"/>
    <w:rsid w:val="00E77AD0"/>
    <w:rsid w:val="00E80479"/>
    <w:rsid w:val="00E81281"/>
    <w:rsid w:val="00E81BDD"/>
    <w:rsid w:val="00E8231C"/>
    <w:rsid w:val="00E85B9D"/>
    <w:rsid w:val="00E90716"/>
    <w:rsid w:val="00E908DA"/>
    <w:rsid w:val="00E95589"/>
    <w:rsid w:val="00E95A6F"/>
    <w:rsid w:val="00E964F1"/>
    <w:rsid w:val="00E96B91"/>
    <w:rsid w:val="00E96C85"/>
    <w:rsid w:val="00EA04BA"/>
    <w:rsid w:val="00EA3261"/>
    <w:rsid w:val="00EA50FF"/>
    <w:rsid w:val="00EA76EB"/>
    <w:rsid w:val="00EB0B0F"/>
    <w:rsid w:val="00EB0B28"/>
    <w:rsid w:val="00EB22AB"/>
    <w:rsid w:val="00EB2561"/>
    <w:rsid w:val="00EB2B32"/>
    <w:rsid w:val="00EB38BB"/>
    <w:rsid w:val="00EB46D5"/>
    <w:rsid w:val="00EB4720"/>
    <w:rsid w:val="00EB4C31"/>
    <w:rsid w:val="00EB4D16"/>
    <w:rsid w:val="00EB4E38"/>
    <w:rsid w:val="00EB7B29"/>
    <w:rsid w:val="00EC1E4E"/>
    <w:rsid w:val="00EC1EB4"/>
    <w:rsid w:val="00EC1F01"/>
    <w:rsid w:val="00EC3249"/>
    <w:rsid w:val="00EC7946"/>
    <w:rsid w:val="00ED12E0"/>
    <w:rsid w:val="00ED2F07"/>
    <w:rsid w:val="00ED4DC5"/>
    <w:rsid w:val="00ED53ED"/>
    <w:rsid w:val="00ED70D8"/>
    <w:rsid w:val="00EE1000"/>
    <w:rsid w:val="00EE277B"/>
    <w:rsid w:val="00EE29C7"/>
    <w:rsid w:val="00EE4DA1"/>
    <w:rsid w:val="00EE696D"/>
    <w:rsid w:val="00EF0582"/>
    <w:rsid w:val="00EF0681"/>
    <w:rsid w:val="00EF09A7"/>
    <w:rsid w:val="00EF12BB"/>
    <w:rsid w:val="00EF2D27"/>
    <w:rsid w:val="00EF3282"/>
    <w:rsid w:val="00EF331F"/>
    <w:rsid w:val="00EF35B9"/>
    <w:rsid w:val="00EF5BFF"/>
    <w:rsid w:val="00EF7082"/>
    <w:rsid w:val="00F00DFE"/>
    <w:rsid w:val="00F0241C"/>
    <w:rsid w:val="00F0359C"/>
    <w:rsid w:val="00F035CE"/>
    <w:rsid w:val="00F036FB"/>
    <w:rsid w:val="00F04AC4"/>
    <w:rsid w:val="00F04D19"/>
    <w:rsid w:val="00F04D5F"/>
    <w:rsid w:val="00F05C67"/>
    <w:rsid w:val="00F0777A"/>
    <w:rsid w:val="00F10634"/>
    <w:rsid w:val="00F15FB2"/>
    <w:rsid w:val="00F17578"/>
    <w:rsid w:val="00F218ED"/>
    <w:rsid w:val="00F247CB"/>
    <w:rsid w:val="00F250D1"/>
    <w:rsid w:val="00F256F6"/>
    <w:rsid w:val="00F26BDA"/>
    <w:rsid w:val="00F27E7B"/>
    <w:rsid w:val="00F300E7"/>
    <w:rsid w:val="00F31455"/>
    <w:rsid w:val="00F3153A"/>
    <w:rsid w:val="00F31C55"/>
    <w:rsid w:val="00F3231A"/>
    <w:rsid w:val="00F3302E"/>
    <w:rsid w:val="00F34A98"/>
    <w:rsid w:val="00F350D8"/>
    <w:rsid w:val="00F36B85"/>
    <w:rsid w:val="00F37CBF"/>
    <w:rsid w:val="00F37F1F"/>
    <w:rsid w:val="00F41C56"/>
    <w:rsid w:val="00F42072"/>
    <w:rsid w:val="00F43517"/>
    <w:rsid w:val="00F444DB"/>
    <w:rsid w:val="00F46437"/>
    <w:rsid w:val="00F4655E"/>
    <w:rsid w:val="00F47413"/>
    <w:rsid w:val="00F47B4B"/>
    <w:rsid w:val="00F51F36"/>
    <w:rsid w:val="00F53F90"/>
    <w:rsid w:val="00F545FB"/>
    <w:rsid w:val="00F5477E"/>
    <w:rsid w:val="00F55D4E"/>
    <w:rsid w:val="00F57406"/>
    <w:rsid w:val="00F616FC"/>
    <w:rsid w:val="00F63143"/>
    <w:rsid w:val="00F63251"/>
    <w:rsid w:val="00F6524E"/>
    <w:rsid w:val="00F66202"/>
    <w:rsid w:val="00F67E0E"/>
    <w:rsid w:val="00F71955"/>
    <w:rsid w:val="00F7273E"/>
    <w:rsid w:val="00F731AA"/>
    <w:rsid w:val="00F7360A"/>
    <w:rsid w:val="00F7425E"/>
    <w:rsid w:val="00F74A11"/>
    <w:rsid w:val="00F80776"/>
    <w:rsid w:val="00F82CB5"/>
    <w:rsid w:val="00F86CE2"/>
    <w:rsid w:val="00F86F45"/>
    <w:rsid w:val="00F9012D"/>
    <w:rsid w:val="00F96D2F"/>
    <w:rsid w:val="00F97012"/>
    <w:rsid w:val="00F970FC"/>
    <w:rsid w:val="00FA1677"/>
    <w:rsid w:val="00FA2826"/>
    <w:rsid w:val="00FA4334"/>
    <w:rsid w:val="00FA68D6"/>
    <w:rsid w:val="00FA69C8"/>
    <w:rsid w:val="00FB0F3E"/>
    <w:rsid w:val="00FB33C3"/>
    <w:rsid w:val="00FB4C97"/>
    <w:rsid w:val="00FB6BEC"/>
    <w:rsid w:val="00FC150C"/>
    <w:rsid w:val="00FC1877"/>
    <w:rsid w:val="00FC3B4B"/>
    <w:rsid w:val="00FC43A9"/>
    <w:rsid w:val="00FC56A4"/>
    <w:rsid w:val="00FD71DD"/>
    <w:rsid w:val="00FD7C59"/>
    <w:rsid w:val="00FE0F0F"/>
    <w:rsid w:val="00FE18AB"/>
    <w:rsid w:val="00FE21B7"/>
    <w:rsid w:val="00FE50CD"/>
    <w:rsid w:val="00FE52EE"/>
    <w:rsid w:val="00FE5888"/>
    <w:rsid w:val="00FE5E77"/>
    <w:rsid w:val="00FE6E67"/>
    <w:rsid w:val="00FE79C0"/>
    <w:rsid w:val="00FF0165"/>
    <w:rsid w:val="00FF0B42"/>
    <w:rsid w:val="00FF0C95"/>
    <w:rsid w:val="00FF12C8"/>
    <w:rsid w:val="00FF2CAE"/>
    <w:rsid w:val="00FF301D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906D6"/>
  <w15:docId w15:val="{8D80A98C-FE65-4A1E-962B-DBEB8A71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uiPriority w:val="99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0C6727"/>
    <w:pPr>
      <w:spacing w:after="160" w:line="240" w:lineRule="exact"/>
    </w:pPr>
    <w:rPr>
      <w:rFonts w:ascii="Tahoma" w:hAnsi="Tahom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B358A3"/>
    <w:rPr>
      <w:rFonts w:ascii="Tahoma" w:hAnsi="Tahoma" w:cs="Tahoma"/>
      <w:sz w:val="16"/>
      <w:szCs w:val="16"/>
      <w:lang w:val="lt-LT" w:eastAsia="en-US"/>
    </w:rPr>
  </w:style>
  <w:style w:type="paragraph" w:styleId="prastasiniatinklio">
    <w:name w:val="Normal (Web)"/>
    <w:basedOn w:val="prastasis"/>
    <w:uiPriority w:val="99"/>
    <w:rsid w:val="00B358A3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Komentarotekstas">
    <w:name w:val="annotation text"/>
    <w:basedOn w:val="prastasis"/>
    <w:semiHidden/>
    <w:rsid w:val="00B358A3"/>
  </w:style>
  <w:style w:type="paragraph" w:styleId="Komentarotema">
    <w:name w:val="annotation subject"/>
    <w:basedOn w:val="Komentarotekstas"/>
    <w:next w:val="Komentarotekstas"/>
    <w:semiHidden/>
    <w:rsid w:val="00B358A3"/>
    <w:rPr>
      <w:b/>
      <w:bCs/>
      <w:lang w:val="lt-LT"/>
    </w:rPr>
  </w:style>
  <w:style w:type="character" w:styleId="Komentaronuoroda">
    <w:name w:val="annotation reference"/>
    <w:semiHidden/>
    <w:rsid w:val="00D81503"/>
    <w:rPr>
      <w:sz w:val="16"/>
      <w:szCs w:val="16"/>
    </w:rPr>
  </w:style>
  <w:style w:type="paragraph" w:styleId="Pagrindiniotekstotrauka3">
    <w:name w:val="Body Text Indent 3"/>
    <w:basedOn w:val="prastasis"/>
    <w:rsid w:val="00BC780C"/>
    <w:pPr>
      <w:spacing w:after="120"/>
      <w:ind w:left="283"/>
    </w:pPr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3B6836"/>
    <w:pPr>
      <w:ind w:left="720"/>
      <w:contextualSpacing/>
    </w:pPr>
  </w:style>
  <w:style w:type="paragraph" w:customStyle="1" w:styleId="Default">
    <w:name w:val="Default"/>
    <w:rsid w:val="005B40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00716"/>
    <w:rPr>
      <w:lang w:val="en-US"/>
    </w:rPr>
  </w:style>
  <w:style w:type="paragraph" w:customStyle="1" w:styleId="Sraopastraipa1">
    <w:name w:val="Sąrašo pastraipa1"/>
    <w:basedOn w:val="prastasis"/>
    <w:rsid w:val="00FE6E67"/>
    <w:pPr>
      <w:spacing w:after="200" w:line="276" w:lineRule="auto"/>
      <w:ind w:left="720"/>
    </w:pPr>
    <w:rPr>
      <w:sz w:val="24"/>
      <w:szCs w:val="22"/>
      <w:lang w:val="lt-LT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4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50D5-B0A1-4F97-ABC4-A8B52B57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6</Words>
  <Characters>4598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Zareckienė</dc:creator>
  <cp:keywords/>
  <cp:lastModifiedBy>Birutė Zareckienė</cp:lastModifiedBy>
  <cp:revision>2</cp:revision>
  <dcterms:created xsi:type="dcterms:W3CDTF">2024-12-17T08:49:00Z</dcterms:created>
  <dcterms:modified xsi:type="dcterms:W3CDTF">2024-12-17T08:49:00Z</dcterms:modified>
</cp:coreProperties>
</file>